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FA" w:rsidRPr="00404F67" w:rsidRDefault="00963EFA" w:rsidP="009309A3">
      <w:pPr>
        <w:ind w:firstLine="709"/>
        <w:jc w:val="center"/>
        <w:rPr>
          <w:b/>
          <w:sz w:val="28"/>
          <w:szCs w:val="28"/>
        </w:rPr>
      </w:pPr>
    </w:p>
    <w:p w:rsidR="009027DB" w:rsidRPr="00404F67" w:rsidRDefault="009027DB" w:rsidP="009309A3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Методика проведения Всероссийского конкурса</w:t>
      </w:r>
      <w:r w:rsidR="00963EFA" w:rsidRPr="00404F67">
        <w:rPr>
          <w:b/>
          <w:sz w:val="28"/>
          <w:szCs w:val="28"/>
        </w:rPr>
        <w:t xml:space="preserve"> РСПП</w:t>
      </w:r>
    </w:p>
    <w:p w:rsidR="009027DB" w:rsidRPr="00404F67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«Лидеры российского бизнеса: динамика и ответственность - 201</w:t>
      </w:r>
      <w:r w:rsidR="003924B0" w:rsidRPr="00404F67">
        <w:rPr>
          <w:b/>
          <w:sz w:val="28"/>
          <w:szCs w:val="28"/>
        </w:rPr>
        <w:t>6</w:t>
      </w:r>
      <w:r w:rsidRPr="00404F67">
        <w:rPr>
          <w:b/>
          <w:sz w:val="28"/>
          <w:szCs w:val="28"/>
        </w:rPr>
        <w:t>»</w:t>
      </w:r>
      <w:r w:rsidR="00963EFA" w:rsidRPr="00404F67">
        <w:rPr>
          <w:b/>
          <w:sz w:val="28"/>
          <w:szCs w:val="28"/>
        </w:rPr>
        <w:t>.</w:t>
      </w:r>
    </w:p>
    <w:p w:rsidR="009027DB" w:rsidRPr="00404F67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Устанавливаются следующие </w:t>
      </w:r>
      <w:r w:rsidR="00355404" w:rsidRPr="00404F67">
        <w:rPr>
          <w:sz w:val="28"/>
          <w:szCs w:val="28"/>
        </w:rPr>
        <w:t>номинации</w:t>
      </w:r>
      <w:r w:rsidR="00D719AA" w:rsidRPr="00404F67">
        <w:rPr>
          <w:sz w:val="28"/>
          <w:szCs w:val="28"/>
        </w:rPr>
        <w:t xml:space="preserve"> </w:t>
      </w:r>
      <w:r w:rsidR="00BE791A" w:rsidRPr="00404F67">
        <w:rPr>
          <w:sz w:val="28"/>
          <w:szCs w:val="28"/>
        </w:rPr>
        <w:t>К</w:t>
      </w:r>
      <w:r w:rsidRPr="00404F67">
        <w:rPr>
          <w:sz w:val="28"/>
          <w:szCs w:val="28"/>
        </w:rPr>
        <w:t>онкурса:</w:t>
      </w:r>
    </w:p>
    <w:p w:rsidR="00355404" w:rsidRPr="00404F67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</w:t>
      </w:r>
      <w:r w:rsidR="00355404" w:rsidRPr="00404F67">
        <w:rPr>
          <w:sz w:val="28"/>
          <w:szCs w:val="28"/>
        </w:rPr>
        <w:t>«За динамичное развитие бизнеса»;</w:t>
      </w:r>
    </w:p>
    <w:p w:rsidR="00F7237B" w:rsidRPr="00404F67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«Лучший проект по импортозамещению»;</w:t>
      </w:r>
    </w:p>
    <w:p w:rsidR="006F07C9" w:rsidRPr="00404F67" w:rsidRDefault="006F07C9" w:rsidP="006F07C9">
      <w:pPr>
        <w:pStyle w:val="aa"/>
        <w:numPr>
          <w:ilvl w:val="0"/>
          <w:numId w:val="30"/>
        </w:numPr>
        <w:spacing w:after="200"/>
        <w:ind w:hanging="219"/>
        <w:jc w:val="both"/>
        <w:rPr>
          <w:i/>
          <w:iCs/>
          <w:sz w:val="28"/>
          <w:szCs w:val="28"/>
          <w:u w:val="single"/>
        </w:rPr>
      </w:pPr>
      <w:r w:rsidRPr="00404F67">
        <w:rPr>
          <w:sz w:val="28"/>
          <w:szCs w:val="28"/>
        </w:rPr>
        <w:t>«За развитие межсекторного партнерства в решение социальных проблем территорий»;</w:t>
      </w:r>
    </w:p>
    <w:p w:rsidR="006F07C9" w:rsidRPr="00404F67" w:rsidRDefault="006F07C9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поддержку и развитие социального предпринимательства»;</w:t>
      </w:r>
    </w:p>
    <w:p w:rsidR="00F7237B" w:rsidRPr="00404F67" w:rsidRDefault="00F7237B" w:rsidP="00F7237B">
      <w:pPr>
        <w:pStyle w:val="aa"/>
        <w:numPr>
          <w:ilvl w:val="0"/>
          <w:numId w:val="30"/>
        </w:numPr>
        <w:ind w:left="1701" w:hanging="283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высокое качество отчетности в области устойчивого развития»;</w:t>
      </w:r>
    </w:p>
    <w:p w:rsidR="00265012" w:rsidRPr="00404F67" w:rsidRDefault="007051BF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</w:t>
      </w:r>
      <w:r w:rsidR="00265012" w:rsidRPr="00404F67">
        <w:rPr>
          <w:sz w:val="28"/>
          <w:szCs w:val="28"/>
        </w:rPr>
        <w:t>«За достижения в области охраны труда и здоровья работников»;</w:t>
      </w:r>
    </w:p>
    <w:p w:rsidR="004A47E7" w:rsidRPr="00404F67" w:rsidRDefault="004A47E7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За развитие кадрового потенциала»;</w:t>
      </w:r>
    </w:p>
    <w:p w:rsidR="0025522F" w:rsidRPr="00404F67" w:rsidRDefault="003924B0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 «За экологическую ответственность»</w:t>
      </w:r>
      <w:r w:rsidR="0025522F" w:rsidRPr="00404F67">
        <w:rPr>
          <w:sz w:val="28"/>
          <w:szCs w:val="28"/>
        </w:rPr>
        <w:t>;</w:t>
      </w:r>
    </w:p>
    <w:p w:rsidR="00265012" w:rsidRPr="00404F67" w:rsidRDefault="003924B0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«Сила России» (по предприятиям ОПК)</w:t>
      </w:r>
      <w:r w:rsidR="00265012" w:rsidRPr="00404F67">
        <w:rPr>
          <w:sz w:val="28"/>
          <w:szCs w:val="28"/>
        </w:rPr>
        <w:t>.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ыдвижение компаний в качестве участников конкурса осуществляется Координационными советами отделений РСПП в федеральных округах и/или региональными отделениями РСПП, отраслевыми объединениями – членами РСПП, рабочими органами РСПП. Компании-члены РСПП также вправе самостоятельно выдвигать свою кандидатуру для участия в конкурсе в соответствии с данной методикой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 анкете-заявке компании должна быть приложена заполненная в электронном виде (</w:t>
      </w:r>
      <w:r w:rsidRPr="00404F67">
        <w:rPr>
          <w:sz w:val="28"/>
          <w:szCs w:val="28"/>
          <w:lang w:val="en-US"/>
        </w:rPr>
        <w:t>MS</w:t>
      </w:r>
      <w:r w:rsidRPr="00404F67">
        <w:rPr>
          <w:sz w:val="28"/>
          <w:szCs w:val="28"/>
        </w:rPr>
        <w:t xml:space="preserve"> </w:t>
      </w:r>
      <w:r w:rsidRPr="00404F67">
        <w:rPr>
          <w:sz w:val="28"/>
          <w:szCs w:val="28"/>
          <w:lang w:val="en-US"/>
        </w:rPr>
        <w:t>Word</w:t>
      </w:r>
      <w:r w:rsidRPr="00404F67">
        <w:rPr>
          <w:sz w:val="28"/>
          <w:szCs w:val="28"/>
        </w:rPr>
        <w:t xml:space="preserve">, </w:t>
      </w:r>
      <w:r w:rsidRPr="00404F67">
        <w:rPr>
          <w:sz w:val="28"/>
          <w:szCs w:val="28"/>
          <w:lang w:val="en-US"/>
        </w:rPr>
        <w:t>Excel</w:t>
      </w:r>
      <w:r w:rsidRPr="00404F67">
        <w:rPr>
          <w:sz w:val="28"/>
          <w:szCs w:val="28"/>
        </w:rPr>
        <w:t>) информация по указанной ниже форме. Все необходимые для участия в конкурсе документы направляются в РСПП по электронной почте.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ступившие материалы направляются в профильные рабочие органы РСПП для проведения первичной оценки в соответствии с Положением о Конкурсе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 итогам первичной оценки РСПП может запросить рабочие органы о предоставлении дополнительных участник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мпания может быть исключена из числа участников на любом этапе конкурса в случае предоставления неполных сведений или недостоверной информации. Оргкомитет вправе принять решение о дополнительной проверке представленной информации с использованием базы данных Интерфакса «СПАРК» и иных источник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мпании - участники к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Победители в номинациях определяются Оргкомитетом конкурса на основе суммы баллов, полученных согласно данной методике. Победителем признается компания, набравшая наибольшее количество баллов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Компании, вошедшие в число победителей по одной номинации, исключаются из числа победителей конкурса по другим номинациям. При этом призовые места в номинации, на которые претендовала данная компания, переходят к следующим компаниям в соответствии с ранжированными по сумме </w:t>
      </w:r>
      <w:r w:rsidRPr="00404F67">
        <w:rPr>
          <w:sz w:val="28"/>
          <w:szCs w:val="28"/>
        </w:rPr>
        <w:lastRenderedPageBreak/>
        <w:t>баллов в заявках участников перечнями по соответствующим номинациям конкурса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По каждой из номинаций Оргкомитет конкурса определяет не более 3 победителей. </w:t>
      </w:r>
    </w:p>
    <w:p w:rsidR="006F07C9" w:rsidRPr="00404F67" w:rsidRDefault="006F07C9" w:rsidP="006F07C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 предложению Оргкомитета может быть присуждено Гран-При конкурса.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1. Номинация «За динамичное развитие бизнеса»</w:t>
      </w:r>
    </w:p>
    <w:p w:rsidR="006F07C9" w:rsidRPr="00404F67" w:rsidRDefault="006F07C9" w:rsidP="006F07C9">
      <w:pPr>
        <w:ind w:firstLine="709"/>
        <w:rPr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частники конкурса по номинации «За динамичное развитие бизнеса» заполняют прилагаемую таблицу по всем основным критериям 1-6.</w:t>
      </w:r>
    </w:p>
    <w:p w:rsidR="006F07C9" w:rsidRPr="00404F67" w:rsidRDefault="006F07C9" w:rsidP="006F07C9">
      <w:pPr>
        <w:ind w:left="567" w:firstLine="709"/>
        <w:jc w:val="both"/>
        <w:rPr>
          <w:sz w:val="28"/>
          <w:szCs w:val="28"/>
          <w:u w:val="single"/>
        </w:rPr>
      </w:pPr>
      <w:r w:rsidRPr="00404F67">
        <w:rPr>
          <w:sz w:val="28"/>
          <w:szCs w:val="28"/>
          <w:u w:val="single"/>
        </w:rPr>
        <w:t>Критерии: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ост выручки от реализации продукции (услуг)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ост чистой прибыли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величение производительности труда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существление вложений в технологические инновации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существление инвестиций в основной капитал;</w:t>
      </w:r>
    </w:p>
    <w:p w:rsidR="006F07C9" w:rsidRPr="00404F67" w:rsidRDefault="006F07C9" w:rsidP="006F07C9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ализация проектов по импортозамещению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:rsidR="006F07C9" w:rsidRPr="00404F67" w:rsidRDefault="006F07C9" w:rsidP="006F07C9">
      <w:pPr>
        <w:ind w:firstLine="709"/>
        <w:jc w:val="center"/>
        <w:rPr>
          <w:b/>
          <w:sz w:val="20"/>
          <w:szCs w:val="20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 «За динамичное развитие бизнеса»</w:t>
      </w:r>
    </w:p>
    <w:p w:rsidR="006F07C9" w:rsidRPr="00404F67" w:rsidRDefault="006F07C9" w:rsidP="006F07C9">
      <w:pPr>
        <w:pStyle w:val="aa"/>
        <w:numPr>
          <w:ilvl w:val="0"/>
          <w:numId w:val="35"/>
        </w:numPr>
        <w:ind w:left="1069"/>
        <w:jc w:val="both"/>
        <w:rPr>
          <w:szCs w:val="28"/>
        </w:rPr>
      </w:pPr>
      <w:r w:rsidRPr="00404F67">
        <w:rPr>
          <w:szCs w:val="28"/>
        </w:rPr>
        <w:t>Наименование организации _________________________________________________</w:t>
      </w:r>
    </w:p>
    <w:p w:rsidR="006F07C9" w:rsidRPr="00404F67" w:rsidRDefault="006F07C9" w:rsidP="006F07C9">
      <w:pPr>
        <w:pStyle w:val="aa"/>
        <w:ind w:left="1069"/>
        <w:jc w:val="both"/>
        <w:rPr>
          <w:szCs w:val="28"/>
        </w:rPr>
      </w:pPr>
      <w:r w:rsidRPr="00404F67">
        <w:rPr>
          <w:szCs w:val="28"/>
        </w:rPr>
        <w:t>_________________________________________________________________________.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инамику и устойчивость развития организации: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402"/>
      </w:tblGrid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709"/>
              <w:jc w:val="center"/>
              <w:rPr>
                <w:b/>
              </w:rPr>
            </w:pPr>
            <w:r w:rsidRPr="00404F67">
              <w:rPr>
                <w:b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709"/>
              <w:jc w:val="center"/>
              <w:rPr>
                <w:b/>
              </w:rPr>
            </w:pPr>
            <w:r w:rsidRPr="00404F67">
              <w:rPr>
                <w:b/>
              </w:rPr>
              <w:t>Оценка экспертов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  <w:r w:rsidRPr="00404F67">
              <w:rPr>
                <w:rFonts w:eastAsiaTheme="minorHAnsi"/>
                <w:lang w:eastAsia="en-US"/>
              </w:rPr>
              <w:t>Средний темп роста выручки от реализации товаров (услуг) в 2012-2016 годах</w:t>
            </w:r>
            <w:r w:rsidRPr="00404F67">
              <w:rPr>
                <w:rStyle w:val="af"/>
                <w:rFonts w:eastAsiaTheme="minorHAnsi"/>
                <w:lang w:eastAsia="en-US"/>
              </w:rPr>
              <w:footnoteReference w:id="1"/>
            </w:r>
            <w:r w:rsidRPr="00404F67">
              <w:rPr>
                <w:rFonts w:eastAsiaTheme="minorHAnsi"/>
                <w:lang w:eastAsia="en-US"/>
              </w:rPr>
              <w:t>:________%</w:t>
            </w: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 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5% - 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5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5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5% -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если средний темп роста выручки принимает отрицательное значение, компания получает 0 баллов.</w:t>
            </w:r>
          </w:p>
        </w:tc>
      </w:tr>
      <w:tr w:rsidR="00404F67" w:rsidRPr="00404F67" w:rsidTr="006F07C9">
        <w:trPr>
          <w:trHeight w:val="9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  <w:r w:rsidRPr="00404F67">
              <w:rPr>
                <w:rFonts w:eastAsiaTheme="minorHAnsi"/>
                <w:lang w:eastAsia="en-US"/>
              </w:rPr>
              <w:t>Средний темп роста чистой прибыли в 2012-2016 годах</w:t>
            </w:r>
            <w:proofErr w:type="gramStart"/>
            <w:r w:rsidRPr="00404F67">
              <w:rPr>
                <w:rFonts w:eastAsiaTheme="minorHAnsi"/>
                <w:vertAlign w:val="superscript"/>
                <w:lang w:eastAsia="en-US"/>
              </w:rPr>
              <w:t>1</w:t>
            </w:r>
            <w:proofErr w:type="gramEnd"/>
            <w:r w:rsidRPr="00404F67">
              <w:rPr>
                <w:rFonts w:eastAsiaTheme="minorHAnsi"/>
                <w:lang w:eastAsia="en-US"/>
              </w:rPr>
              <w:t>:________%</w:t>
            </w:r>
          </w:p>
          <w:p w:rsidR="006F07C9" w:rsidRPr="00404F67" w:rsidRDefault="006F07C9" w:rsidP="006F07C9">
            <w:pPr>
              <w:ind w:firstLine="265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07C9" w:rsidRPr="00404F67" w:rsidRDefault="0069105E" w:rsidP="006F07C9">
            <w:pPr>
              <w:ind w:firstLine="265"/>
              <w:jc w:val="both"/>
            </w:pPr>
            <w:r>
              <w:t>Если рост &lt;5</w:t>
            </w:r>
            <w:r w:rsidR="006F07C9" w:rsidRPr="00404F67">
              <w:t>% - 1 балл;</w:t>
            </w:r>
          </w:p>
          <w:p w:rsidR="006F07C9" w:rsidRPr="00404F67" w:rsidRDefault="0069105E" w:rsidP="006F07C9">
            <w:pPr>
              <w:ind w:firstLine="265"/>
              <w:jc w:val="both"/>
            </w:pPr>
            <w:r>
              <w:t>Если рост от 5% до 1</w:t>
            </w:r>
            <w:r w:rsidR="006F07C9" w:rsidRPr="00404F67">
              <w:t>5% - 2 балла;</w:t>
            </w:r>
          </w:p>
          <w:p w:rsidR="006F07C9" w:rsidRPr="00404F67" w:rsidRDefault="0069105E" w:rsidP="006F07C9">
            <w:pPr>
              <w:ind w:firstLine="265"/>
              <w:jc w:val="both"/>
            </w:pPr>
            <w:r>
              <w:t>Если рост от 15% до 25</w:t>
            </w:r>
            <w:r w:rsidR="006F07C9" w:rsidRPr="00404F67">
              <w:t>% - 3 балла;</w:t>
            </w:r>
          </w:p>
          <w:p w:rsidR="006F07C9" w:rsidRPr="00404F67" w:rsidRDefault="0069105E" w:rsidP="006F07C9">
            <w:pPr>
              <w:ind w:firstLine="265"/>
              <w:jc w:val="both"/>
            </w:pPr>
            <w:r>
              <w:t>Если рост от 25% до 6</w:t>
            </w:r>
            <w:r w:rsidR="006F07C9" w:rsidRPr="00404F67">
              <w:t xml:space="preserve">0% - 4 </w:t>
            </w:r>
            <w:r w:rsidR="006F07C9" w:rsidRPr="00404F67">
              <w:lastRenderedPageBreak/>
              <w:t>балла;</w:t>
            </w:r>
          </w:p>
          <w:p w:rsidR="006F07C9" w:rsidRPr="00404F67" w:rsidRDefault="0069105E" w:rsidP="006F07C9">
            <w:pPr>
              <w:ind w:firstLine="265"/>
              <w:jc w:val="both"/>
            </w:pPr>
            <w:r>
              <w:t>Если рост выше 6</w:t>
            </w:r>
            <w:r w:rsidR="006F07C9" w:rsidRPr="00404F67">
              <w:t>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если средний темп роста прибыли принимает отрицательное значение, компания получает 0 баллов.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Средний темп роста производительности труда в 2012-2016</w:t>
            </w:r>
            <w:r w:rsidRPr="00404F67">
              <w:rPr>
                <w:vertAlign w:val="superscript"/>
              </w:rPr>
              <w:t>1</w:t>
            </w:r>
            <w:r w:rsidRPr="00404F67">
              <w:t>:___________%</w:t>
            </w:r>
          </w:p>
          <w:p w:rsidR="006F07C9" w:rsidRPr="00404F67" w:rsidRDefault="006F07C9" w:rsidP="006F07C9">
            <w:pPr>
              <w:ind w:firstLine="265"/>
            </w:pPr>
          </w:p>
          <w:p w:rsidR="006F07C9" w:rsidRPr="00404F67" w:rsidRDefault="006F07C9" w:rsidP="006F07C9">
            <w:pPr>
              <w:ind w:firstLine="265"/>
            </w:pPr>
            <w:r w:rsidRPr="00404F67">
              <w:t xml:space="preserve">Производительность труда рассчитывается как выручка на одного работающего. </w:t>
            </w:r>
          </w:p>
          <w:p w:rsidR="006F07C9" w:rsidRPr="00404F67" w:rsidRDefault="006F07C9" w:rsidP="006F07C9">
            <w:pPr>
              <w:ind w:firstLine="265"/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0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0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0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В случае снижения производительности труда компания получает 0 баллов.</w:t>
            </w:r>
          </w:p>
        </w:tc>
      </w:tr>
      <w:tr w:rsidR="00404F67" w:rsidRPr="00404F67" w:rsidTr="006F07C9">
        <w:trPr>
          <w:trHeight w:val="600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Затраты на технологические инновации в январе-сентябре 2016 г. ______________(млн. руб.) и их доля в совокупном объеме реализации продукции (услуг):_____________%</w:t>
            </w:r>
          </w:p>
          <w:p w:rsidR="006F07C9" w:rsidRPr="00404F67" w:rsidRDefault="006F07C9" w:rsidP="006F07C9">
            <w:pPr>
              <w:ind w:firstLine="265"/>
              <w:jc w:val="both"/>
            </w:pPr>
          </w:p>
          <w:p w:rsidR="006F07C9" w:rsidRPr="00404F67" w:rsidRDefault="006F07C9" w:rsidP="006F07C9">
            <w:pPr>
              <w:ind w:firstLine="265"/>
              <w:jc w:val="both"/>
            </w:pPr>
            <w:proofErr w:type="gramStart"/>
            <w:r w:rsidRPr="00404F67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</w:t>
            </w:r>
            <w:proofErr w:type="gramEnd"/>
            <w:r w:rsidRPr="00404F67">
              <w:t>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&lt;2% -1 балл;</w:t>
            </w:r>
          </w:p>
          <w:p w:rsidR="006F07C9" w:rsidRPr="00404F67" w:rsidRDefault="0069105E" w:rsidP="006F07C9">
            <w:pPr>
              <w:ind w:firstLine="265"/>
              <w:jc w:val="both"/>
            </w:pPr>
            <w:r>
              <w:t>Если доля от 2</w:t>
            </w:r>
            <w:r w:rsidR="006F07C9" w:rsidRPr="00404F67">
              <w:t>% до 5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от 5% до 15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от 15% до 25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доля свыше 25% -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404F67" w:rsidRPr="00404F67" w:rsidTr="006F07C9">
        <w:trPr>
          <w:trHeight w:val="474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</w:pPr>
            <w:r w:rsidRPr="00404F67">
              <w:t>Темп роста инвестиций в основной капитал за январь-сентябрь 2016 г. по сравнению с январем-сентябрем 2015 г.: ________%</w:t>
            </w:r>
          </w:p>
          <w:p w:rsidR="006F07C9" w:rsidRPr="00404F67" w:rsidRDefault="006F07C9" w:rsidP="006F07C9">
            <w:pPr>
              <w:ind w:firstLine="265"/>
            </w:pPr>
          </w:p>
          <w:p w:rsidR="006F07C9" w:rsidRPr="00404F67" w:rsidRDefault="006F07C9" w:rsidP="006F07C9">
            <w:pPr>
              <w:ind w:firstLine="265"/>
            </w:pP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&lt;5% -1 балл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5% до 10% - 2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10% до 20% - 3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от 20% до 30% - 4 балла;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>Если рост выше 30% – 5 баллов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В случае отсутствия инвестиций в предыдущем периоде компания получает 1 </w:t>
            </w:r>
            <w:r w:rsidRPr="00404F67">
              <w:lastRenderedPageBreak/>
              <w:t xml:space="preserve">балл. В случае отсутствия или снижения инвестиций в основной капитал в рассматриваемом периоде компания получает 0 баллов. </w:t>
            </w:r>
          </w:p>
        </w:tc>
      </w:tr>
      <w:tr w:rsidR="006F07C9" w:rsidRPr="00404F67" w:rsidTr="006F07C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6F07C9" w:rsidRPr="00404F67" w:rsidRDefault="006F07C9" w:rsidP="006F07C9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Наличие проектов по импортозамещению.</w:t>
            </w:r>
          </w:p>
          <w:p w:rsidR="006F07C9" w:rsidRPr="00404F67" w:rsidRDefault="006F07C9" w:rsidP="006F07C9">
            <w:pPr>
              <w:ind w:firstLine="265"/>
              <w:jc w:val="both"/>
            </w:pPr>
            <w:r w:rsidRPr="00404F67">
              <w:t xml:space="preserve"> </w:t>
            </w:r>
          </w:p>
        </w:tc>
        <w:tc>
          <w:tcPr>
            <w:tcW w:w="3402" w:type="dxa"/>
          </w:tcPr>
          <w:p w:rsidR="006F07C9" w:rsidRPr="00404F67" w:rsidRDefault="006F07C9" w:rsidP="006F07C9">
            <w:pPr>
              <w:ind w:firstLine="265"/>
              <w:jc w:val="both"/>
            </w:pPr>
            <w:r w:rsidRPr="00404F67">
              <w:t>При наличии информации о проекте компания получает 1 балл, при отсутствии – 0 баллов.</w:t>
            </w:r>
          </w:p>
        </w:tc>
      </w:tr>
    </w:tbl>
    <w:p w:rsidR="006F07C9" w:rsidRPr="00404F67" w:rsidRDefault="006F07C9" w:rsidP="006F07C9">
      <w:pPr>
        <w:ind w:firstLine="709"/>
        <w:jc w:val="both"/>
        <w:rPr>
          <w:sz w:val="20"/>
          <w:szCs w:val="20"/>
          <w:u w:val="single"/>
        </w:rPr>
      </w:pPr>
    </w:p>
    <w:p w:rsidR="00FE3170" w:rsidRPr="00A95679" w:rsidRDefault="00FE3170" w:rsidP="00FE3170">
      <w:pPr>
        <w:ind w:firstLine="709"/>
        <w:jc w:val="center"/>
        <w:rPr>
          <w:b/>
          <w:i/>
          <w:sz w:val="28"/>
          <w:szCs w:val="28"/>
        </w:rPr>
      </w:pPr>
      <w:r w:rsidRPr="00A95679">
        <w:rPr>
          <w:b/>
          <w:i/>
          <w:sz w:val="28"/>
          <w:szCs w:val="28"/>
        </w:rPr>
        <w:t>Методика построения шкалы для экспертной оценки</w:t>
      </w:r>
    </w:p>
    <w:p w:rsidR="00FE3170" w:rsidRDefault="00FE3170" w:rsidP="00FE3170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Интервалы шкалы для присвоения значения показателям сформированы исходя из </w:t>
      </w:r>
      <w:r w:rsidRPr="00F33C35">
        <w:rPr>
          <w:sz w:val="28"/>
          <w:szCs w:val="28"/>
        </w:rPr>
        <w:t xml:space="preserve">практики проведения Конкурса в </w:t>
      </w:r>
      <w:bookmarkStart w:id="0" w:name="_GoBack"/>
      <w:bookmarkEnd w:id="0"/>
      <w:r w:rsidRPr="00F33C35">
        <w:rPr>
          <w:sz w:val="28"/>
          <w:szCs w:val="28"/>
        </w:rPr>
        <w:t>предшествующие годы.</w:t>
      </w:r>
      <w:r w:rsidRPr="00A95679">
        <w:rPr>
          <w:sz w:val="28"/>
          <w:szCs w:val="28"/>
        </w:rPr>
        <w:t xml:space="preserve">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7674B2" w:rsidRPr="00404F67" w:rsidRDefault="007674B2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2. Номинация «Лучший проект по импортозамещению»</w:t>
      </w:r>
    </w:p>
    <w:p w:rsidR="006F07C9" w:rsidRPr="00404F67" w:rsidRDefault="006F07C9" w:rsidP="006F07C9">
      <w:pPr>
        <w:ind w:firstLine="709"/>
        <w:jc w:val="both"/>
        <w:rPr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роекты оцениваются на основании информации, представленной участниками конкурса, в соответствии со следующей структурой: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именование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раткое описание производимой продукции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Доля импорта на рынке данной продукции на момент начала реализации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оля на рынке импортозамещающей продукции, которую </w:t>
      </w:r>
      <w:proofErr w:type="gramStart"/>
      <w:r w:rsidRPr="00404F67">
        <w:rPr>
          <w:sz w:val="28"/>
          <w:szCs w:val="28"/>
        </w:rPr>
        <w:t>удалось</w:t>
      </w:r>
      <w:proofErr w:type="gramEnd"/>
      <w:r w:rsidRPr="00404F67">
        <w:rPr>
          <w:sz w:val="28"/>
          <w:szCs w:val="28"/>
        </w:rPr>
        <w:t>/планируется занять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бъем инвестиций в проект за весь период реализации проекта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Количество созданных рабочих мест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бъем реализованной продукции в 2015-2016 гг., в том числе на экспорт.</w:t>
      </w:r>
    </w:p>
    <w:p w:rsidR="006F07C9" w:rsidRPr="00404F67" w:rsidRDefault="006F07C9" w:rsidP="006F07C9">
      <w:pPr>
        <w:pStyle w:val="aa"/>
        <w:numPr>
          <w:ilvl w:val="0"/>
          <w:numId w:val="40"/>
        </w:numPr>
        <w:ind w:left="1134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личие положительных внешних эффектов от реализации проекта (позитивное влияние реализации проекта на смежные сектора экономики, улучшение качества жизни населения, развитие территорий и т.д.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rPr>
          <w:b/>
          <w:sz w:val="28"/>
          <w:szCs w:val="32"/>
          <w:u w:val="single"/>
        </w:rPr>
      </w:pPr>
      <w:r w:rsidRPr="00404F67">
        <w:rPr>
          <w:b/>
          <w:sz w:val="28"/>
          <w:szCs w:val="32"/>
          <w:u w:val="single"/>
        </w:rPr>
        <w:t>Номинация «За развитие межсекторного партнерства в решении социальных проблем территорий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, реализуемых в партнерстве (</w:t>
      </w:r>
      <w:proofErr w:type="gramStart"/>
      <w:r w:rsidRPr="00404F67">
        <w:rPr>
          <w:sz w:val="28"/>
          <w:szCs w:val="28"/>
        </w:rPr>
        <w:t>гос. органы</w:t>
      </w:r>
      <w:proofErr w:type="gramEnd"/>
      <w:r w:rsidRPr="00404F67">
        <w:rPr>
          <w:sz w:val="28"/>
          <w:szCs w:val="28"/>
        </w:rPr>
        <w:t xml:space="preserve">, НКО и др.) </w:t>
      </w:r>
    </w:p>
    <w:p w:rsidR="006F07C9" w:rsidRPr="00404F67" w:rsidRDefault="006F07C9" w:rsidP="006F07C9">
      <w:pPr>
        <w:ind w:firstLine="709"/>
        <w:jc w:val="both"/>
        <w:rPr>
          <w:b/>
          <w:i/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 Наличие оформленной, документально подтвержденной позиции, стратегии, политики организации в области корпоративной социальной ответственности (и/или отдельных ее ключевых направлений по которым представлена практика). 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1. Наличие оформленных, документально подтвержденных соглашений о партнерстве в реализации стратегии, политики организации в области КСО или отдельных ее ключевых направлений, по которым представлена практика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4. 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5. Возможность распространения опыта за пределами организации и тиражирования.</w:t>
      </w:r>
    </w:p>
    <w:p w:rsidR="006F07C9" w:rsidRPr="00404F67" w:rsidRDefault="006F07C9" w:rsidP="006F07C9">
      <w:pPr>
        <w:spacing w:after="120"/>
        <w:ind w:firstLine="709"/>
        <w:rPr>
          <w:i/>
          <w:sz w:val="28"/>
          <w:szCs w:val="28"/>
        </w:rPr>
      </w:pPr>
      <w:r w:rsidRPr="00404F67">
        <w:rPr>
          <w:sz w:val="28"/>
          <w:szCs w:val="28"/>
        </w:rPr>
        <w:t>Для участия в Конкурсе по данной номинации</w:t>
      </w:r>
      <w:r w:rsidRPr="00404F67">
        <w:rPr>
          <w:i/>
          <w:sz w:val="28"/>
          <w:szCs w:val="28"/>
        </w:rPr>
        <w:t xml:space="preserve"> необходимо предоставить информацию: </w:t>
      </w:r>
    </w:p>
    <w:p w:rsidR="006F07C9" w:rsidRPr="00404F67" w:rsidRDefault="006F07C9" w:rsidP="006F07C9">
      <w:pPr>
        <w:ind w:firstLine="709"/>
        <w:jc w:val="center"/>
        <w:rPr>
          <w:b/>
          <w:sz w:val="20"/>
          <w:szCs w:val="20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 xml:space="preserve">Таблица к номинации 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«За развитие межсекторного партнерства в решении социальных проблем территорий»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left="709"/>
        <w:rPr>
          <w:szCs w:val="28"/>
        </w:rPr>
      </w:pPr>
      <w:r w:rsidRPr="00404F67">
        <w:rPr>
          <w:szCs w:val="28"/>
        </w:rPr>
        <w:t>1.</w:t>
      </w:r>
      <w:r w:rsidRPr="00404F67">
        <w:rPr>
          <w:szCs w:val="28"/>
        </w:rPr>
        <w:tab/>
        <w:t>Наименование организации     _______________________________________________________________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еятельность организации в решении социальных проблем территори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6125"/>
        <w:gridCol w:w="2659"/>
      </w:tblGrid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>Количество сотрудников вашей организации (только в России, если организация международная). Количество регионов присутствия (перечислите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</w:p>
        </w:tc>
      </w:tr>
      <w:tr w:rsidR="00404F67" w:rsidRPr="00404F67" w:rsidTr="006F07C9">
        <w:trPr>
          <w:trHeight w:val="1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ормленной, документально подтвержденной стратегии, политики организации в области КСО или отдельных ее ключевых направлений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Наличие оформленных, документально подтвержденных соглашений о партнерстве в реализации корпоративной стратегии, политики в области КСО или отдельных ее ключевых направлений, по которым представлена практик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ициально утвержденных комплексных программ, планов мероприятий по реализации стратегии, политики организации в области КСО или отдельных ее ключевых направлений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Перечислите и кратко охарактеризуйте направления и партнерские программы, реализуемые в территориях присутствия. </w:t>
            </w:r>
            <w:proofErr w:type="gramStart"/>
            <w:r w:rsidRPr="00404F67">
              <w:rPr>
                <w:szCs w:val="28"/>
              </w:rPr>
              <w:t xml:space="preserve">Укажите: краткое содержание партнерских программ, срок реализации (год начала), периодичность, цели и задачи, связь с проблемами территорий, </w:t>
            </w:r>
            <w:r w:rsidRPr="00404F67">
              <w:rPr>
                <w:szCs w:val="28"/>
              </w:rPr>
              <w:lastRenderedPageBreak/>
              <w:t>партнерство, организационные процедуры и механизмы реализации, охват участников, результаты.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lastRenderedPageBreak/>
              <w:t>мах – 5 баллов</w:t>
            </w:r>
          </w:p>
        </w:tc>
      </w:tr>
      <w:tr w:rsidR="00404F67" w:rsidRPr="00404F67" w:rsidTr="006F07C9">
        <w:trPr>
          <w:trHeight w:val="6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szCs w:val="28"/>
              </w:rPr>
              <w:t xml:space="preserve">Укажите в динамике (2014-2016 гг.) общие затраты на программы (тыс. руб.) организации  и партнеров в совокупност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ризнание программы (проекта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4-2016 гг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2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</w:tbl>
    <w:p w:rsidR="006F07C9" w:rsidRPr="00404F67" w:rsidRDefault="006F07C9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6F07C9" w:rsidRPr="00404F67" w:rsidRDefault="006F07C9" w:rsidP="006F07C9">
      <w:pPr>
        <w:spacing w:before="120"/>
        <w:ind w:firstLine="709"/>
        <w:rPr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404F67">
        <w:rPr>
          <w:i/>
          <w:sz w:val="28"/>
          <w:szCs w:val="28"/>
          <w:u w:val="single"/>
        </w:rPr>
        <w:t>признанные достижения</w:t>
      </w:r>
      <w:r w:rsidRPr="00404F67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</w:p>
    <w:p w:rsidR="006F07C9" w:rsidRPr="00404F67" w:rsidRDefault="006F07C9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Номинация «За поддержку и развитие социального предпринимательства»</w:t>
      </w:r>
    </w:p>
    <w:p w:rsidR="006F07C9" w:rsidRPr="00404F67" w:rsidRDefault="006F07C9" w:rsidP="006F07C9">
      <w:pPr>
        <w:spacing w:after="120"/>
        <w:rPr>
          <w:sz w:val="20"/>
          <w:szCs w:val="20"/>
        </w:rPr>
      </w:pP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Оцениваются организации за достижения в реализации значимых, общественно признанных корпоративных инициатив, проектов, программ по поддержке т развитию социального предпринимательства. </w:t>
      </w:r>
    </w:p>
    <w:p w:rsidR="006F07C9" w:rsidRPr="00404F67" w:rsidRDefault="006F07C9" w:rsidP="006F07C9">
      <w:pPr>
        <w:ind w:firstLine="709"/>
        <w:jc w:val="both"/>
        <w:rPr>
          <w:b/>
          <w:i/>
          <w:sz w:val="20"/>
          <w:szCs w:val="20"/>
        </w:rPr>
      </w:pPr>
    </w:p>
    <w:p w:rsidR="006F07C9" w:rsidRPr="00404F67" w:rsidRDefault="006F07C9" w:rsidP="006F07C9">
      <w:pPr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2. Наличие оформленной, документально подтвержденной позиции, стратегии, политики организации в области КСО (и/или отдельных ее ключевых направлений по которым представлена практика). 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, показателей, конкретных поддержанных успешных программ социальных предпринимателей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</w:t>
      </w:r>
      <w:r w:rsidRPr="00404F67">
        <w:rPr>
          <w:rFonts w:eastAsia="Calibri"/>
          <w:sz w:val="28"/>
          <w:szCs w:val="28"/>
          <w:lang w:eastAsia="en-US"/>
        </w:rPr>
        <w:t xml:space="preserve"> </w:t>
      </w:r>
      <w:r w:rsidRPr="00404F67">
        <w:rPr>
          <w:sz w:val="28"/>
          <w:szCs w:val="28"/>
        </w:rPr>
        <w:t xml:space="preserve">Наличие конкретных примеров проектов  социального предпринимательства, состоявшихся в результате реализации корпоративной программы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 xml:space="preserve">5. Системный подход к управлению проектами по поддержке и развитию социального предпринимательства и их реализации (организационные процедуры, механизмы, инструменты реализации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6. Возможность распространения опыта за пределами организации и тиражирования.</w:t>
      </w:r>
    </w:p>
    <w:p w:rsidR="006F07C9" w:rsidRPr="00404F67" w:rsidRDefault="006F07C9" w:rsidP="006F07C9">
      <w:pPr>
        <w:spacing w:after="120"/>
        <w:ind w:firstLine="709"/>
        <w:rPr>
          <w:i/>
          <w:sz w:val="28"/>
          <w:szCs w:val="28"/>
        </w:rPr>
      </w:pPr>
      <w:r w:rsidRPr="00404F67">
        <w:rPr>
          <w:sz w:val="28"/>
          <w:szCs w:val="28"/>
        </w:rPr>
        <w:t>Для участия в Конкурсе по данной номинации</w:t>
      </w:r>
      <w:r w:rsidRPr="00404F67">
        <w:rPr>
          <w:i/>
          <w:sz w:val="28"/>
          <w:szCs w:val="28"/>
        </w:rPr>
        <w:t xml:space="preserve"> необходимо предоставить информацию: </w:t>
      </w:r>
    </w:p>
    <w:p w:rsidR="00FE3170" w:rsidRDefault="00FE3170" w:rsidP="006F07C9">
      <w:pPr>
        <w:ind w:firstLine="709"/>
        <w:jc w:val="center"/>
        <w:rPr>
          <w:b/>
          <w:sz w:val="28"/>
          <w:szCs w:val="28"/>
        </w:rPr>
      </w:pPr>
    </w:p>
    <w:p w:rsidR="00FE3170" w:rsidRDefault="00FE3170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 xml:space="preserve">Таблица к номинации 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«За поддержку и развитие социального предпринимательства»</w:t>
      </w:r>
    </w:p>
    <w:p w:rsidR="006F07C9" w:rsidRPr="00404F67" w:rsidRDefault="006F07C9" w:rsidP="006F07C9">
      <w:pPr>
        <w:ind w:firstLine="709"/>
        <w:jc w:val="center"/>
        <w:rPr>
          <w:b/>
          <w:sz w:val="28"/>
          <w:szCs w:val="28"/>
        </w:rPr>
      </w:pPr>
    </w:p>
    <w:p w:rsidR="006F07C9" w:rsidRPr="00404F67" w:rsidRDefault="006F07C9" w:rsidP="006F07C9">
      <w:pPr>
        <w:ind w:left="709"/>
        <w:rPr>
          <w:szCs w:val="28"/>
        </w:rPr>
      </w:pPr>
      <w:r w:rsidRPr="00404F67">
        <w:rPr>
          <w:szCs w:val="28"/>
        </w:rPr>
        <w:t>1.</w:t>
      </w:r>
      <w:r w:rsidRPr="00404F67">
        <w:rPr>
          <w:szCs w:val="28"/>
        </w:rPr>
        <w:tab/>
        <w:t>Наименование организации     _______________________________________</w:t>
      </w:r>
    </w:p>
    <w:p w:rsidR="006F07C9" w:rsidRPr="00404F67" w:rsidRDefault="006F07C9" w:rsidP="006F07C9">
      <w:pPr>
        <w:ind w:firstLine="709"/>
        <w:jc w:val="both"/>
        <w:rPr>
          <w:szCs w:val="28"/>
        </w:rPr>
      </w:pPr>
    </w:p>
    <w:p w:rsidR="006F07C9" w:rsidRPr="00404F67" w:rsidRDefault="006F07C9" w:rsidP="006F07C9">
      <w:pPr>
        <w:ind w:firstLine="709"/>
        <w:jc w:val="both"/>
        <w:rPr>
          <w:szCs w:val="28"/>
        </w:rPr>
      </w:pPr>
      <w:r w:rsidRPr="00404F67">
        <w:rPr>
          <w:szCs w:val="28"/>
        </w:rPr>
        <w:t>2. Основные показатели, характеризующие деятельность организации по поддержке и развитию социального предпринимательства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6125"/>
        <w:gridCol w:w="2659"/>
      </w:tblGrid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/>
              <w:contextualSpacing/>
              <w:jc w:val="right"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Количество сотрудников вашей организации (только в России, если организация международная). Количество регионов присутствия (перечислите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</w:p>
        </w:tc>
      </w:tr>
      <w:tr w:rsidR="00404F67" w:rsidRPr="00404F67" w:rsidTr="006F07C9">
        <w:trPr>
          <w:trHeight w:val="1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</w:t>
            </w:r>
            <w:r w:rsidRPr="00404F67">
              <w:rPr>
                <w:i/>
                <w:szCs w:val="28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8"/>
              </w:rPr>
              <w:t>.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 xml:space="preserve">Наличие документально оформленной программы и/или мероприятий по внедрению программ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еречислите и кратко охарактеризуйте направления реализации программы, охват территорий, краткое содержание программы, сроки реализации (год начала), периодичность, цели и задачи, партнерство в реализации, организационные процедуры и механизмы реализации, охват участников, результат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Укажите в динамике (2014-2016 гг.) общие затраты на программы (тыс. руб.) организации  и партнеров в совокуп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Кратко опишите примеры успешного опыта (программ)  социальных предпринимателей, реализованных при   поддержке проектов компании, которые представляются на конкурс.</w:t>
            </w:r>
            <w:r w:rsidRPr="00404F67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404F67">
              <w:rPr>
                <w:rFonts w:eastAsia="Calibri"/>
                <w:sz w:val="22"/>
                <w:szCs w:val="22"/>
                <w:lang w:eastAsia="en-US"/>
              </w:rPr>
              <w:t>Укажите,</w:t>
            </w:r>
            <w:r w:rsidRPr="00404F67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404F67">
              <w:rPr>
                <w:szCs w:val="28"/>
              </w:rPr>
              <w:t>получают ли программы также и государственную поддержку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Признание программы (проекта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4-2016 гг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trHeight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9" w:rsidRPr="00404F67" w:rsidRDefault="006F07C9" w:rsidP="006F07C9">
            <w:pPr>
              <w:numPr>
                <w:ilvl w:val="0"/>
                <w:numId w:val="43"/>
              </w:numPr>
              <w:spacing w:after="200" w:line="276" w:lineRule="auto"/>
              <w:ind w:right="34" w:firstLine="49"/>
              <w:contextualSpacing/>
              <w:rPr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jc w:val="both"/>
              <w:rPr>
                <w:szCs w:val="28"/>
              </w:rPr>
            </w:pPr>
            <w:r w:rsidRPr="00404F67">
              <w:rPr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ind w:firstLine="317"/>
              <w:rPr>
                <w:szCs w:val="28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</w:tbl>
    <w:p w:rsidR="006F07C9" w:rsidRDefault="006F07C9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FE3170" w:rsidRDefault="00FE3170" w:rsidP="006F07C9">
      <w:pPr>
        <w:spacing w:before="120"/>
        <w:ind w:firstLine="709"/>
        <w:rPr>
          <w:b/>
          <w:i/>
          <w:sz w:val="20"/>
          <w:szCs w:val="20"/>
        </w:rPr>
      </w:pPr>
    </w:p>
    <w:p w:rsidR="006F07C9" w:rsidRPr="00404F67" w:rsidRDefault="006F07C9" w:rsidP="006F07C9">
      <w:pPr>
        <w:spacing w:before="120"/>
        <w:ind w:firstLine="709"/>
        <w:rPr>
          <w:sz w:val="28"/>
          <w:szCs w:val="28"/>
        </w:rPr>
      </w:pPr>
      <w:r w:rsidRPr="00404F67">
        <w:rPr>
          <w:b/>
          <w:i/>
          <w:sz w:val="28"/>
          <w:szCs w:val="28"/>
        </w:rPr>
        <w:lastRenderedPageBreak/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404F67">
        <w:rPr>
          <w:i/>
          <w:sz w:val="28"/>
          <w:szCs w:val="28"/>
          <w:u w:val="single"/>
        </w:rPr>
        <w:t>признанные достижения</w:t>
      </w:r>
      <w:r w:rsidRPr="00404F67"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, и социального предпринимательства</w:t>
      </w:r>
    </w:p>
    <w:p w:rsidR="006F07C9" w:rsidRPr="00404F67" w:rsidRDefault="006F07C9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7674B2" w:rsidRPr="00404F67" w:rsidRDefault="007674B2" w:rsidP="006F07C9">
      <w:pPr>
        <w:spacing w:after="120"/>
        <w:ind w:firstLine="709"/>
        <w:jc w:val="center"/>
        <w:rPr>
          <w:b/>
          <w:sz w:val="28"/>
          <w:szCs w:val="28"/>
          <w:u w:val="single"/>
        </w:rPr>
      </w:pPr>
    </w:p>
    <w:p w:rsidR="006F07C9" w:rsidRPr="00404F67" w:rsidRDefault="006F07C9" w:rsidP="006F07C9">
      <w:pPr>
        <w:pStyle w:val="aa"/>
        <w:numPr>
          <w:ilvl w:val="0"/>
          <w:numId w:val="44"/>
        </w:numPr>
        <w:spacing w:after="120"/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Номинация «За высокое качество отчетности в области устойчивого развития»</w:t>
      </w:r>
    </w:p>
    <w:p w:rsidR="007674B2" w:rsidRPr="00404F67" w:rsidRDefault="007674B2" w:rsidP="007674B2">
      <w:pPr>
        <w:pStyle w:val="aa"/>
        <w:spacing w:after="120"/>
        <w:ind w:left="1428"/>
        <w:rPr>
          <w:b/>
          <w:sz w:val="20"/>
          <w:szCs w:val="20"/>
          <w:u w:val="single"/>
        </w:rPr>
      </w:pP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6F07C9" w:rsidRPr="00404F67" w:rsidRDefault="006F07C9" w:rsidP="006F07C9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Периодичность отчетности и количество выпущенных отчётов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6F07C9" w:rsidRPr="00404F67" w:rsidRDefault="006F07C9" w:rsidP="006F07C9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6F07C9" w:rsidRPr="00404F67" w:rsidRDefault="006F07C9" w:rsidP="006F07C9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6F07C9" w:rsidRPr="00404F67" w:rsidRDefault="006F07C9" w:rsidP="006F07C9">
      <w:pPr>
        <w:spacing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1"/>
        <w:tblW w:w="10031" w:type="dxa"/>
        <w:tblInd w:w="0" w:type="dxa"/>
        <w:tblLook w:val="04A0"/>
      </w:tblPr>
      <w:tblGrid>
        <w:gridCol w:w="675"/>
        <w:gridCol w:w="6843"/>
        <w:gridCol w:w="2513"/>
      </w:tblGrid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proofErr w:type="spellStart"/>
            <w:r w:rsidRPr="00404F67">
              <w:rPr>
                <w:b/>
                <w:bCs/>
                <w:szCs w:val="28"/>
              </w:rPr>
              <w:lastRenderedPageBreak/>
              <w:t>пп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Оценка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C9" w:rsidRPr="00404F67" w:rsidRDefault="006F07C9" w:rsidP="006F07C9">
            <w:pPr>
              <w:rPr>
                <w:bCs/>
                <w:szCs w:val="28"/>
              </w:rPr>
            </w:pPr>
            <w:r w:rsidRPr="00404F67">
              <w:rPr>
                <w:bCs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rPr>
                <w:bCs/>
                <w:szCs w:val="28"/>
              </w:rPr>
            </w:pPr>
            <w:r w:rsidRPr="00404F67">
              <w:rPr>
                <w:bCs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</w:rPr>
            </w:pPr>
            <w:r w:rsidRPr="00404F67">
              <w:rPr>
                <w:b/>
                <w:bCs/>
                <w:szCs w:val="28"/>
              </w:rPr>
              <w:t>Мах- 5 баллов</w:t>
            </w:r>
          </w:p>
        </w:tc>
      </w:tr>
      <w:tr w:rsidR="00404F67" w:rsidRPr="00404F67" w:rsidTr="006F07C9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7C9" w:rsidRPr="00404F67" w:rsidRDefault="006F07C9" w:rsidP="006F07C9">
            <w:pPr>
              <w:rPr>
                <w:szCs w:val="28"/>
              </w:rPr>
            </w:pPr>
            <w:r w:rsidRPr="00404F67">
              <w:rPr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rPr>
                <w:szCs w:val="28"/>
              </w:rPr>
            </w:pPr>
            <w:r w:rsidRPr="00404F67">
              <w:rPr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04F67">
              <w:rPr>
                <w:b/>
                <w:bCs/>
                <w:szCs w:val="28"/>
              </w:rPr>
              <w:t>мах – 5 баллов</w:t>
            </w:r>
          </w:p>
        </w:tc>
      </w:tr>
      <w:tr w:rsidR="00404F67" w:rsidRPr="00404F67" w:rsidTr="006F07C9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9" w:rsidRPr="00404F67" w:rsidRDefault="006F07C9" w:rsidP="006F07C9">
            <w:pPr>
              <w:jc w:val="center"/>
              <w:rPr>
                <w:szCs w:val="28"/>
                <w:lang w:eastAsia="en-US"/>
              </w:rPr>
            </w:pPr>
            <w:r w:rsidRPr="00404F67">
              <w:rPr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6F07C9" w:rsidRPr="00404F67" w:rsidRDefault="006F07C9" w:rsidP="006F07C9">
      <w:pPr>
        <w:spacing w:before="120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4F67">
        <w:rPr>
          <w:sz w:val="28"/>
          <w:szCs w:val="28"/>
        </w:rPr>
        <w:t>Заявки оцениваются Советом РСПП по нефинансовой отчетности.</w:t>
      </w:r>
    </w:p>
    <w:p w:rsidR="007674B2" w:rsidRPr="00404F67" w:rsidRDefault="007674B2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7674B2" w:rsidRPr="00404F67" w:rsidRDefault="007674B2" w:rsidP="00E72903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EF52D5" w:rsidRPr="00404F67" w:rsidRDefault="00FE3170" w:rsidP="00EF52D5">
      <w:pPr>
        <w:pStyle w:val="aa"/>
        <w:spacing w:after="120"/>
        <w:ind w:left="425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6</w:t>
      </w:r>
      <w:r w:rsidR="00EF52D5" w:rsidRPr="00404F67">
        <w:rPr>
          <w:b/>
          <w:sz w:val="28"/>
          <w:szCs w:val="32"/>
          <w:u w:val="single"/>
        </w:rPr>
        <w:t>. Номинация «За достижения в области охраны труда и здоровья работников»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404F67">
        <w:rPr>
          <w:sz w:val="28"/>
          <w:szCs w:val="28"/>
        </w:rPr>
        <w:t>ст с вр</w:t>
      </w:r>
      <w:proofErr w:type="gramEnd"/>
      <w:r w:rsidRPr="00404F67">
        <w:rPr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2016 года, </w:t>
      </w:r>
      <w:r w:rsidRPr="00404F67">
        <w:rPr>
          <w:rFonts w:eastAsiaTheme="minorHAnsi"/>
          <w:sz w:val="28"/>
          <w:szCs w:val="28"/>
          <w:lang w:eastAsia="en-US"/>
        </w:rPr>
        <w:t>произошедших не по вине третьих лиц.</w:t>
      </w:r>
    </w:p>
    <w:p w:rsidR="00EF52D5" w:rsidRPr="00404F67" w:rsidRDefault="00EF52D5" w:rsidP="00EF52D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1. Наличие документально оформленной политики в области охраны труда и здоровья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3. Наличие отчетности, информационных материалов п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4. Возможность распространения опыта за пределами организации и его тиражирования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EF52D5" w:rsidRPr="00404F67" w:rsidRDefault="00EF52D5" w:rsidP="00EF52D5">
      <w:pPr>
        <w:spacing w:before="120" w:after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. </w:t>
      </w:r>
    </w:p>
    <w:p w:rsidR="00EF52D5" w:rsidRPr="00404F67" w:rsidRDefault="00EF52D5" w:rsidP="00EF52D5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</w:t>
      </w:r>
    </w:p>
    <w:p w:rsidR="00EF52D5" w:rsidRPr="00404F67" w:rsidRDefault="00EF52D5" w:rsidP="00EF52D5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EF52D5" w:rsidRPr="00404F67" w:rsidRDefault="00EF52D5" w:rsidP="00EF52D5">
      <w:pPr>
        <w:pStyle w:val="aa"/>
        <w:numPr>
          <w:ilvl w:val="0"/>
          <w:numId w:val="36"/>
        </w:numPr>
        <w:ind w:hanging="294"/>
        <w:jc w:val="both"/>
        <w:rPr>
          <w:szCs w:val="28"/>
        </w:rPr>
      </w:pPr>
      <w:r w:rsidRPr="00404F67">
        <w:rPr>
          <w:szCs w:val="28"/>
        </w:rPr>
        <w:t>Наименование организации _________________________________________________</w:t>
      </w:r>
    </w:p>
    <w:p w:rsidR="00EF52D5" w:rsidRPr="00404F67" w:rsidRDefault="00EF52D5" w:rsidP="00EF52D5">
      <w:pPr>
        <w:pStyle w:val="aa"/>
        <w:ind w:left="1069"/>
        <w:jc w:val="both"/>
        <w:rPr>
          <w:szCs w:val="28"/>
        </w:rPr>
      </w:pPr>
      <w:r w:rsidRPr="00404F67">
        <w:rPr>
          <w:szCs w:val="28"/>
        </w:rPr>
        <w:t>_________________________________________________________________________.</w:t>
      </w:r>
    </w:p>
    <w:p w:rsidR="00EF52D5" w:rsidRPr="00404F67" w:rsidRDefault="00EF52D5" w:rsidP="00EF52D5">
      <w:pPr>
        <w:ind w:firstLine="426"/>
        <w:jc w:val="both"/>
        <w:rPr>
          <w:szCs w:val="28"/>
        </w:rPr>
      </w:pPr>
      <w:r w:rsidRPr="00404F67">
        <w:rPr>
          <w:szCs w:val="28"/>
        </w:rPr>
        <w:t xml:space="preserve">2. Основные показатели, характеризующие деятельность организации по вопросам улучшения условий и охраны труда, здоровья работников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36"/>
        <w:gridCol w:w="5914"/>
        <w:gridCol w:w="3388"/>
      </w:tblGrid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jc w:val="center"/>
              <w:rPr>
                <w:b/>
                <w:szCs w:val="26"/>
              </w:rPr>
            </w:pPr>
            <w:r w:rsidRPr="00404F67">
              <w:rPr>
                <w:b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  <w:vAlign w:val="center"/>
          </w:tcPr>
          <w:p w:rsidR="00EF52D5" w:rsidRPr="00404F67" w:rsidRDefault="00EF52D5" w:rsidP="00404F67">
            <w:pPr>
              <w:ind w:firstLine="20"/>
              <w:jc w:val="center"/>
              <w:rPr>
                <w:b/>
                <w:szCs w:val="26"/>
              </w:rPr>
            </w:pPr>
            <w:r w:rsidRPr="00404F67">
              <w:rPr>
                <w:b/>
                <w:szCs w:val="26"/>
              </w:rPr>
              <w:t>Оценка экспертов</w:t>
            </w: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  <w:r w:rsidRPr="00404F67">
              <w:rPr>
                <w:szCs w:val="26"/>
              </w:rPr>
              <w:t>31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Количество работников организации </w:t>
            </w:r>
            <w:r w:rsidRPr="00404F67">
              <w:rPr>
                <w:i/>
                <w:szCs w:val="26"/>
              </w:rPr>
              <w:t>(только в России, если организация международная)</w:t>
            </w:r>
            <w:r w:rsidRPr="00404F67">
              <w:rPr>
                <w:szCs w:val="26"/>
              </w:rPr>
              <w:t>: всего _______ чел.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в том числе:</w:t>
            </w:r>
          </w:p>
          <w:p w:rsidR="00EF52D5" w:rsidRPr="00404F67" w:rsidRDefault="00EF52D5" w:rsidP="00404F67">
            <w:pPr>
              <w:ind w:firstLine="265"/>
              <w:rPr>
                <w:rFonts w:eastAsiaTheme="minorHAnsi"/>
                <w:szCs w:val="26"/>
                <w:lang w:eastAsia="en-US"/>
              </w:rPr>
            </w:pPr>
            <w:r w:rsidRPr="00404F67">
              <w:rPr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404F67">
              <w:rPr>
                <w:rFonts w:eastAsiaTheme="minorHAnsi"/>
                <w:szCs w:val="26"/>
                <w:lang w:eastAsia="en-US"/>
              </w:rPr>
              <w:t xml:space="preserve"> в динамике в 2014-2016 гг.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</w:tc>
      </w:tr>
      <w:tr w:rsidR="00404F67" w:rsidRPr="00404F67" w:rsidTr="00404F67">
        <w:trPr>
          <w:trHeight w:val="9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2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jc w:val="both"/>
              <w:rPr>
                <w:szCs w:val="26"/>
              </w:rPr>
            </w:pPr>
            <w:r w:rsidRPr="00404F67">
              <w:rPr>
                <w:szCs w:val="26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6 году </w:t>
            </w:r>
          </w:p>
          <w:p w:rsidR="00EF52D5" w:rsidRPr="00404F67" w:rsidRDefault="00EF52D5" w:rsidP="00404F67">
            <w:pPr>
              <w:ind w:firstLine="265"/>
              <w:jc w:val="both"/>
              <w:rPr>
                <w:szCs w:val="26"/>
              </w:rPr>
            </w:pPr>
            <w:r w:rsidRPr="00404F67">
              <w:rPr>
                <w:i/>
                <w:szCs w:val="26"/>
              </w:rPr>
              <w:t>(приложить в электронном виде или указать ссылку на электронный ресурс)</w:t>
            </w:r>
            <w:r w:rsidRPr="00404F67">
              <w:rPr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политики, программы (перечня, плана мероприятий)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отчетов об их реализации – 2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3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Финансирование мероприятий по улучшению условий и охраны труда в 2014,2015,2016 </w:t>
            </w:r>
            <w:proofErr w:type="spellStart"/>
            <w:proofErr w:type="gramStart"/>
            <w:r w:rsidRPr="00404F67">
              <w:rPr>
                <w:szCs w:val="26"/>
              </w:rPr>
              <w:t>гг</w:t>
            </w:r>
            <w:proofErr w:type="spellEnd"/>
            <w:proofErr w:type="gramEnd"/>
            <w:r w:rsidRPr="00404F67">
              <w:rPr>
                <w:szCs w:val="26"/>
              </w:rPr>
              <w:br/>
              <w:t xml:space="preserve"> (тыс. руб.), 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Финансирование мероприятий по улучшению условий и охраны труд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более 0,60%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0,41 до 0,60% – 4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0,21 до 0,40% – 3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0,20% и менее - 0 баллов</w:t>
            </w:r>
          </w:p>
        </w:tc>
      </w:tr>
      <w:tr w:rsidR="00404F67" w:rsidRPr="00404F67" w:rsidTr="00404F67">
        <w:trPr>
          <w:trHeight w:val="740"/>
        </w:trPr>
        <w:tc>
          <w:tcPr>
            <w:tcW w:w="582" w:type="dxa"/>
            <w:shd w:val="clear" w:color="auto" w:fill="auto"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4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i/>
                <w:szCs w:val="26"/>
              </w:rPr>
              <w:t xml:space="preserve">(размещение в интернет </w:t>
            </w:r>
            <w:proofErr w:type="gramStart"/>
            <w:r w:rsidRPr="00404F67">
              <w:rPr>
                <w:i/>
                <w:szCs w:val="26"/>
              </w:rPr>
              <w:t>ресурсах</w:t>
            </w:r>
            <w:proofErr w:type="gramEnd"/>
            <w:r w:rsidRPr="00404F67">
              <w:rPr>
                <w:i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jc w:val="both"/>
              <w:rPr>
                <w:szCs w:val="26"/>
              </w:rPr>
            </w:pPr>
            <w:r w:rsidRPr="00404F67">
              <w:rPr>
                <w:szCs w:val="26"/>
              </w:rPr>
              <w:t>Наличие информации – 5 баллов, отсутствие – 0 баллов</w:t>
            </w:r>
          </w:p>
        </w:tc>
      </w:tr>
      <w:tr w:rsidR="00404F67" w:rsidRPr="00404F67" w:rsidTr="00404F67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5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</w:t>
            </w:r>
            <w:r w:rsidRPr="00404F67">
              <w:rPr>
                <w:i/>
                <w:szCs w:val="26"/>
              </w:rPr>
              <w:lastRenderedPageBreak/>
              <w:t xml:space="preserve">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lastRenderedPageBreak/>
              <w:t>от 90,0 до 100%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80,0 до 89,9% – 4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70,0 до 79,9%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60,0 до 69,9% – 2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 50,0 до 59,9% – 1 балл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менее 50,0% – 0 баллов</w:t>
            </w:r>
          </w:p>
        </w:tc>
      </w:tr>
      <w:tr w:rsidR="00404F67" w:rsidRPr="00404F67" w:rsidTr="00404F67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lastRenderedPageBreak/>
              <w:t>36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 xml:space="preserve">Динамика числа занятых на рабочих местах с вредными и (или) опасными условиями труда в 2016 году к 2015 году  и в  2015 году  к  2014  </w:t>
            </w:r>
            <w:r w:rsidRPr="00404F67">
              <w:rPr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нижение числа занятых на рабочих местах с вредными и (или) опасными условиями труда не менее чем на 5% -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 </w:t>
            </w:r>
            <w:proofErr w:type="gramStart"/>
            <w:r w:rsidRPr="00404F67">
              <w:rPr>
                <w:szCs w:val="26"/>
              </w:rPr>
              <w:t>От менее 5% до без изменений – 3 балла,</w:t>
            </w:r>
            <w:proofErr w:type="gramEnd"/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- 0 баллов.</w:t>
            </w:r>
          </w:p>
        </w:tc>
      </w:tr>
      <w:tr w:rsidR="00404F67" w:rsidRPr="00404F67" w:rsidTr="00404F67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7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 xml:space="preserve">Динамика уровня производственного травматизма в 2016 году к 2015 году и в 2015 году к 2014 году </w:t>
            </w:r>
            <w:r w:rsidRPr="00404F67">
              <w:rPr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404F67" w:rsidRPr="00404F67" w:rsidTr="00404F67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pStyle w:val="aa"/>
              <w:ind w:left="0" w:firstLine="709"/>
              <w:rPr>
                <w:szCs w:val="26"/>
              </w:rPr>
            </w:pPr>
            <w:r w:rsidRPr="00404F67">
              <w:rPr>
                <w:szCs w:val="26"/>
              </w:rPr>
              <w:t>38.</w:t>
            </w:r>
          </w:p>
        </w:tc>
        <w:tc>
          <w:tcPr>
            <w:tcW w:w="5954" w:type="dxa"/>
            <w:shd w:val="clear" w:color="auto" w:fill="auto"/>
            <w:hideMark/>
          </w:tcPr>
          <w:p w:rsidR="00EF52D5" w:rsidRPr="00404F67" w:rsidRDefault="00EF52D5" w:rsidP="00404F67">
            <w:pPr>
              <w:ind w:firstLine="265"/>
              <w:rPr>
                <w:i/>
                <w:szCs w:val="26"/>
              </w:rPr>
            </w:pPr>
            <w:r w:rsidRPr="00404F67">
              <w:rPr>
                <w:szCs w:val="26"/>
              </w:rPr>
              <w:t>Динамика уровня профессиональной заболеваемости в 2016 году к 2015 году и в 2015 году к 2014 (</w:t>
            </w:r>
            <w:r w:rsidRPr="00404F67">
              <w:rPr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без изменений – 3 балла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– 0 баллов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9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6 году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6 году – 2 балла.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10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6 году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Наличие в организации программы, плана мероприятий – 3 балла,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отчета об их реализации – 2 балла </w:t>
            </w:r>
          </w:p>
        </w:tc>
      </w:tr>
      <w:tr w:rsidR="00404F67" w:rsidRPr="00404F67" w:rsidTr="00404F67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EF52D5" w:rsidRPr="00404F67" w:rsidRDefault="00EF52D5" w:rsidP="00404F67">
            <w:pPr>
              <w:ind w:firstLine="709"/>
              <w:rPr>
                <w:szCs w:val="26"/>
              </w:rPr>
            </w:pPr>
            <w:r w:rsidRPr="00404F67">
              <w:rPr>
                <w:szCs w:val="26"/>
              </w:rPr>
              <w:t>311.</w:t>
            </w:r>
          </w:p>
        </w:tc>
        <w:tc>
          <w:tcPr>
            <w:tcW w:w="5954" w:type="dxa"/>
            <w:shd w:val="clear" w:color="auto" w:fill="auto"/>
          </w:tcPr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Динамика финансирования организацией в 2016 году к 2015 году и 2015 году к 2014 году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404F67">
              <w:rPr>
                <w:szCs w:val="26"/>
              </w:rPr>
              <w:t>санаторно</w:t>
            </w:r>
            <w:proofErr w:type="spellEnd"/>
            <w:r w:rsidRPr="00404F67">
              <w:rPr>
                <w:szCs w:val="26"/>
              </w:rPr>
              <w:t>–курортного лечения и оздоровления работников (тыс. руб.).</w:t>
            </w:r>
          </w:p>
          <w:p w:rsidR="00EF52D5" w:rsidRPr="00404F67" w:rsidRDefault="00EF52D5" w:rsidP="00404F67">
            <w:pPr>
              <w:ind w:firstLine="265"/>
              <w:rPr>
                <w:szCs w:val="26"/>
              </w:rPr>
            </w:pPr>
            <w:r w:rsidRPr="00404F67">
              <w:rPr>
                <w:szCs w:val="26"/>
              </w:rPr>
              <w:t xml:space="preserve">Динамика сокращения общей заболеваемости работников организации в 2016 году к 2015 году и 2015 году  к 2014 году. </w:t>
            </w:r>
          </w:p>
        </w:tc>
        <w:tc>
          <w:tcPr>
            <w:tcW w:w="3402" w:type="dxa"/>
          </w:tcPr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Увеличение финансирования мероприятий из средств работодателя – 5 баллов;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На уровне 2015 г. – 3 балла 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окращение - 0 баллов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>Сокращение общей заболеваемости работников организации – 5 балов: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На уровне 2015 г. – 3 балла; </w:t>
            </w:r>
          </w:p>
          <w:p w:rsidR="00EF52D5" w:rsidRPr="00404F67" w:rsidRDefault="00EF52D5" w:rsidP="00404F67">
            <w:pPr>
              <w:ind w:firstLine="161"/>
              <w:rPr>
                <w:szCs w:val="26"/>
              </w:rPr>
            </w:pPr>
            <w:r w:rsidRPr="00404F67">
              <w:rPr>
                <w:szCs w:val="26"/>
              </w:rPr>
              <w:t xml:space="preserve">Увеличение – 0 баллов. </w:t>
            </w:r>
          </w:p>
        </w:tc>
      </w:tr>
    </w:tbl>
    <w:p w:rsidR="00EF52D5" w:rsidRPr="00404F67" w:rsidRDefault="00EF52D5" w:rsidP="00EF52D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proofErr w:type="gramStart"/>
      <w:r w:rsidRPr="00404F67"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</w:t>
      </w:r>
      <w:r w:rsidRPr="00404F67">
        <w:rPr>
          <w:sz w:val="28"/>
          <w:szCs w:val="28"/>
        </w:rPr>
        <w:lastRenderedPageBreak/>
        <w:t>российского бизнеса: динамика и ответственность»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</w:t>
      </w:r>
      <w:proofErr w:type="gramEnd"/>
      <w:r w:rsidRPr="00404F67">
        <w:rPr>
          <w:sz w:val="28"/>
          <w:szCs w:val="28"/>
        </w:rPr>
        <w:t xml:space="preserve"> в Библиотеку корпоративных практик социальной направленности РСПП, в Сборники лучших практик и пр.)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404F67">
        <w:rPr>
          <w:sz w:val="28"/>
          <w:szCs w:val="28"/>
          <w:lang w:val="en-US"/>
        </w:rPr>
        <w:t>HR</w:t>
      </w:r>
      <w:r w:rsidRPr="00404F67">
        <w:rPr>
          <w:sz w:val="28"/>
          <w:szCs w:val="28"/>
        </w:rPr>
        <w:t xml:space="preserve"> менеджмента. 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казатели 3.2 – 3.11 оцениваются экспертами от 0 до 5 баллов.</w:t>
      </w:r>
    </w:p>
    <w:p w:rsidR="00EF52D5" w:rsidRPr="00404F67" w:rsidRDefault="00EF52D5" w:rsidP="00EF52D5">
      <w:pPr>
        <w:ind w:firstLine="709"/>
        <w:jc w:val="both"/>
        <w:rPr>
          <w:sz w:val="28"/>
          <w:szCs w:val="28"/>
        </w:rPr>
      </w:pPr>
    </w:p>
    <w:p w:rsidR="00E72903" w:rsidRPr="00404F67" w:rsidRDefault="00E72903" w:rsidP="00E72903">
      <w:pPr>
        <w:jc w:val="both"/>
        <w:rPr>
          <w:sz w:val="28"/>
          <w:szCs w:val="28"/>
        </w:rPr>
      </w:pPr>
    </w:p>
    <w:p w:rsidR="00E72903" w:rsidRPr="00404F67" w:rsidRDefault="00E72903" w:rsidP="00E72903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 w:rsidRPr="00404F67">
        <w:rPr>
          <w:b/>
          <w:sz w:val="28"/>
          <w:szCs w:val="32"/>
          <w:u w:val="single"/>
        </w:rPr>
        <w:t>7. Номинация «За развитие кадрового потенциала»</w:t>
      </w:r>
    </w:p>
    <w:p w:rsidR="00E72903" w:rsidRPr="00404F67" w:rsidRDefault="00E72903" w:rsidP="00E72903">
      <w:pPr>
        <w:spacing w:before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E72903" w:rsidRPr="00404F67" w:rsidRDefault="00E72903" w:rsidP="00E729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Критерии оценки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. Возможность распространения опыта за пределами предприятия и его тиражирования.</w:t>
      </w:r>
    </w:p>
    <w:p w:rsidR="00E72903" w:rsidRPr="00404F67" w:rsidRDefault="00E72903" w:rsidP="00E72903">
      <w:pPr>
        <w:spacing w:after="120"/>
        <w:ind w:firstLine="709"/>
        <w:rPr>
          <w:sz w:val="28"/>
          <w:szCs w:val="28"/>
        </w:rPr>
      </w:pPr>
      <w:r w:rsidRPr="00404F6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E72903" w:rsidRPr="00404F67" w:rsidRDefault="00E72903" w:rsidP="00E72903">
      <w:pPr>
        <w:ind w:firstLine="709"/>
        <w:jc w:val="center"/>
        <w:rPr>
          <w:b/>
          <w:sz w:val="20"/>
          <w:szCs w:val="20"/>
        </w:rPr>
      </w:pPr>
    </w:p>
    <w:p w:rsidR="00E72903" w:rsidRPr="00404F67" w:rsidRDefault="00E72903" w:rsidP="00E72903">
      <w:pPr>
        <w:ind w:firstLine="709"/>
        <w:jc w:val="center"/>
        <w:rPr>
          <w:b/>
          <w:sz w:val="28"/>
          <w:szCs w:val="28"/>
        </w:rPr>
      </w:pPr>
      <w:r w:rsidRPr="00404F67">
        <w:rPr>
          <w:b/>
          <w:sz w:val="28"/>
          <w:szCs w:val="28"/>
        </w:rPr>
        <w:t>Таблица к номинации «За развитие кадрового потенциала»</w:t>
      </w:r>
    </w:p>
    <w:p w:rsidR="00E72903" w:rsidRPr="00404F67" w:rsidRDefault="00E72903" w:rsidP="00E72903">
      <w:pPr>
        <w:pStyle w:val="aa"/>
        <w:numPr>
          <w:ilvl w:val="0"/>
          <w:numId w:val="45"/>
        </w:numPr>
        <w:ind w:left="0" w:firstLine="709"/>
        <w:jc w:val="both"/>
      </w:pPr>
      <w:r w:rsidRPr="00404F67">
        <w:t>Наименование компании ____________________________________________________</w:t>
      </w:r>
    </w:p>
    <w:p w:rsidR="00E72903" w:rsidRPr="00404F67" w:rsidRDefault="00E72903" w:rsidP="00E72903">
      <w:pPr>
        <w:pStyle w:val="aa"/>
        <w:ind w:left="0" w:firstLine="709"/>
        <w:jc w:val="both"/>
      </w:pPr>
      <w:r w:rsidRPr="00404F67">
        <w:t>____________________________________________________________________________.</w:t>
      </w:r>
    </w:p>
    <w:p w:rsidR="00E72903" w:rsidRPr="00404F67" w:rsidRDefault="00E72903" w:rsidP="00E72903">
      <w:pPr>
        <w:pStyle w:val="aa"/>
        <w:numPr>
          <w:ilvl w:val="0"/>
          <w:numId w:val="45"/>
        </w:numPr>
        <w:ind w:left="0" w:firstLine="709"/>
        <w:jc w:val="both"/>
      </w:pPr>
      <w:r w:rsidRPr="00404F67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6"/>
        <w:gridCol w:w="6035"/>
        <w:gridCol w:w="2977"/>
      </w:tblGrid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Оценка экспертов</w:t>
            </w:r>
          </w:p>
        </w:tc>
      </w:tr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  <w:r w:rsidRPr="00404F67">
              <w:rPr>
                <w:lang w:eastAsia="en-US"/>
              </w:rPr>
              <w:lastRenderedPageBreak/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 xml:space="preserve">Количество сотрудников организации (только в </w:t>
            </w:r>
            <w:r w:rsidRPr="00404F67">
              <w:rPr>
                <w:lang w:eastAsia="en-US"/>
              </w:rPr>
              <w:lastRenderedPageBreak/>
              <w:t>России, если организация международная): всего _______ чел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</w:tc>
      </w:tr>
      <w:tr w:rsidR="00404F67" w:rsidRPr="00404F67" w:rsidTr="00E72903">
        <w:trPr>
          <w:trHeight w:val="12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3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оформленной, документально подтвержденной стратегии, политики организации 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стратегии, политики – 5 баллов</w:t>
            </w:r>
          </w:p>
        </w:tc>
      </w:tr>
      <w:tr w:rsidR="00404F67" w:rsidRPr="00404F67" w:rsidTr="00E72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Программы организации по развитию персонала и отчет об их исполнении (перечислите и кратко охарактеризуйте).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программ (перечня, плана мероприятий) – 3 балла.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отчетов об их реализации – 2 балла</w:t>
            </w:r>
          </w:p>
        </w:tc>
      </w:tr>
      <w:tr w:rsidR="00404F67" w:rsidRPr="00404F67" w:rsidTr="00E72903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кажите общие затраты организации на программы по развитию персонала за 2014, 2015 и 2016 годы. 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инамика затрат компании на развитие кадрового потенц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величение финансирования мероприятий из средств работодателя – 5 баллов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На уровне 2015 г. – 3 балла 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Сокращение - 0 баллов</w:t>
            </w:r>
          </w:p>
        </w:tc>
      </w:tr>
      <w:tr w:rsidR="00404F67" w:rsidRPr="00404F67" w:rsidTr="00E72903">
        <w:trPr>
          <w:trHeight w:val="1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Признание программ (проектов) в сообществе: результаты конкурсов, рейтингов организаций, включение в Библиотеку корпоративных практик РСПП социальной направленности и Сборники лучших практик и пр. (за период 201</w:t>
            </w:r>
            <w:r w:rsidRPr="00404F67">
              <w:rPr>
                <w:lang w:val="en-US" w:eastAsia="en-US"/>
              </w:rPr>
              <w:t>4</w:t>
            </w:r>
            <w:r w:rsidRPr="00404F67">
              <w:rPr>
                <w:lang w:eastAsia="en-US"/>
              </w:rPr>
              <w:t>-201</w:t>
            </w:r>
            <w:r w:rsidRPr="00404F67">
              <w:rPr>
                <w:lang w:val="en-US" w:eastAsia="en-US"/>
              </w:rPr>
              <w:t>6</w:t>
            </w:r>
            <w:r w:rsidRPr="00404F67"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максимально - 3 балла</w:t>
            </w:r>
          </w:p>
        </w:tc>
      </w:tr>
      <w:tr w:rsidR="00404F67" w:rsidRPr="00404F67" w:rsidTr="00E72903">
        <w:trPr>
          <w:trHeight w:val="7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6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информации - 3 балла,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отсутствие - 0 баллов</w:t>
            </w:r>
          </w:p>
        </w:tc>
      </w:tr>
      <w:tr w:rsidR="00404F67" w:rsidRPr="00404F67" w:rsidTr="00E72903">
        <w:trPr>
          <w:trHeight w:val="58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7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Участие в развитии учреждений профессионального образования 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разработке образовательных и профессиональных стандартов 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х финансирование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отсутствие - 0 баллов</w:t>
            </w:r>
          </w:p>
        </w:tc>
      </w:tr>
      <w:tr w:rsidR="00404F67" w:rsidRPr="00404F67" w:rsidTr="00E72903">
        <w:trPr>
          <w:trHeight w:val="5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8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за 2014,  2015 и 2016 годы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в соответствии с утверждённым планом- 3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сверх плана - 5 баллов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иже плана - 0 баллов</w:t>
            </w:r>
          </w:p>
        </w:tc>
      </w:tr>
      <w:tr w:rsidR="00404F67" w:rsidRPr="00404F67" w:rsidTr="00E72903">
        <w:trPr>
          <w:trHeight w:val="55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39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обровольное пенсионное и медицинское страхование по 2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дополнительное профессиональное обучение за счёт организации - 2 балла;</w:t>
            </w:r>
          </w:p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иные программы (укажите) - по 1 баллу</w:t>
            </w:r>
          </w:p>
        </w:tc>
      </w:tr>
      <w:tr w:rsidR="00404F67" w:rsidRPr="00404F67" w:rsidTr="00E72903">
        <w:trPr>
          <w:trHeight w:val="6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03" w:rsidRPr="00404F67" w:rsidRDefault="00E72903">
            <w:pPr>
              <w:spacing w:line="276" w:lineRule="auto"/>
              <w:ind w:left="191" w:firstLine="709"/>
              <w:rPr>
                <w:lang w:eastAsia="en-US"/>
              </w:rPr>
            </w:pPr>
            <w:r w:rsidRPr="00404F67">
              <w:rPr>
                <w:lang w:eastAsia="en-US"/>
              </w:rPr>
              <w:t>310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>
            <w:pPr>
              <w:spacing w:line="276" w:lineRule="auto"/>
              <w:ind w:firstLine="115"/>
              <w:rPr>
                <w:lang w:eastAsia="en-US"/>
              </w:rPr>
            </w:pPr>
            <w:r w:rsidRPr="00404F67">
              <w:rPr>
                <w:lang w:eastAsia="en-US"/>
              </w:rPr>
              <w:t>максимально 5 баллов</w:t>
            </w:r>
          </w:p>
        </w:tc>
      </w:tr>
    </w:tbl>
    <w:p w:rsidR="00E72903" w:rsidRPr="00404F67" w:rsidRDefault="00E72903" w:rsidP="00E72903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04F67">
        <w:rPr>
          <w:b/>
          <w:i/>
          <w:sz w:val="28"/>
          <w:szCs w:val="28"/>
        </w:rPr>
        <w:t>Методика оценки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proofErr w:type="gramStart"/>
      <w:r w:rsidRPr="00404F67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»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</w:t>
      </w:r>
      <w:proofErr w:type="gramEnd"/>
      <w:r w:rsidRPr="00404F67">
        <w:rPr>
          <w:sz w:val="28"/>
          <w:szCs w:val="28"/>
        </w:rPr>
        <w:t xml:space="preserve"> практик социальной направленности РСПП, в Сборники лучших практик и пр.)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404F67">
        <w:rPr>
          <w:sz w:val="28"/>
          <w:szCs w:val="28"/>
          <w:lang w:val="en-US"/>
        </w:rPr>
        <w:t>HR</w:t>
      </w:r>
      <w:r w:rsidRPr="00404F67">
        <w:rPr>
          <w:sz w:val="28"/>
          <w:szCs w:val="28"/>
        </w:rPr>
        <w:t xml:space="preserve"> менеджмента. 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казатели 3.2 - 3.10 оцениваются экспертами от 0 до 5 баллов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</w:p>
    <w:p w:rsidR="00E72903" w:rsidRPr="00404F67" w:rsidRDefault="00E72903" w:rsidP="00E72903"/>
    <w:p w:rsidR="00E72903" w:rsidRPr="00404F67" w:rsidRDefault="007674B2" w:rsidP="007674B2">
      <w:pPr>
        <w:jc w:val="center"/>
        <w:rPr>
          <w:b/>
          <w:sz w:val="28"/>
          <w:szCs w:val="28"/>
          <w:u w:val="single"/>
        </w:rPr>
      </w:pPr>
      <w:r w:rsidRPr="00404F67">
        <w:rPr>
          <w:b/>
          <w:sz w:val="28"/>
          <w:szCs w:val="28"/>
          <w:u w:val="single"/>
        </w:rPr>
        <w:t>8.</w:t>
      </w:r>
      <w:r w:rsidR="00E72903" w:rsidRPr="00404F67">
        <w:rPr>
          <w:b/>
          <w:sz w:val="28"/>
          <w:szCs w:val="28"/>
          <w:u w:val="single"/>
        </w:rPr>
        <w:t>Номинация «За экологическую ответственность»</w:t>
      </w:r>
    </w:p>
    <w:p w:rsidR="007674B2" w:rsidRPr="00404F67" w:rsidRDefault="007674B2" w:rsidP="007674B2">
      <w:pPr>
        <w:pStyle w:val="aa"/>
        <w:ind w:left="360"/>
        <w:rPr>
          <w:b/>
          <w:sz w:val="20"/>
          <w:szCs w:val="20"/>
          <w:u w:val="single"/>
        </w:rPr>
      </w:pPr>
    </w:p>
    <w:p w:rsidR="00E72903" w:rsidRPr="00404F67" w:rsidRDefault="00E72903" w:rsidP="00E72903">
      <w:pPr>
        <w:spacing w:before="120"/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Участники конкурса будут классифицированы на группы с разной годовой выручкой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1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1-5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до 5-10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10-50 млрд. руб.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- более 50 млрд. руб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lastRenderedPageBreak/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2) наличие сертифицированных (регистрированных) систем экологического менеджмента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4) снижение/увеличение платы, штрафов, ущербов за негативное воздействие на окружающую среду;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5) участие в законотворческой и иной общественной деятельности.</w:t>
      </w:r>
    </w:p>
    <w:p w:rsidR="00E72903" w:rsidRPr="00404F67" w:rsidRDefault="00E72903" w:rsidP="00E72903">
      <w:pPr>
        <w:ind w:firstLine="709"/>
        <w:jc w:val="both"/>
        <w:rPr>
          <w:sz w:val="28"/>
          <w:szCs w:val="28"/>
        </w:rPr>
      </w:pPr>
      <w:r w:rsidRPr="00404F67">
        <w:rPr>
          <w:sz w:val="28"/>
          <w:szCs w:val="28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воздействия на окружающую среду.</w:t>
      </w:r>
    </w:p>
    <w:p w:rsidR="007674B2" w:rsidRPr="00404F67" w:rsidRDefault="007674B2" w:rsidP="00E72903">
      <w:pPr>
        <w:ind w:firstLine="709"/>
        <w:jc w:val="both"/>
        <w:rPr>
          <w:sz w:val="20"/>
          <w:szCs w:val="20"/>
        </w:rPr>
      </w:pPr>
    </w:p>
    <w:p w:rsidR="00E72903" w:rsidRPr="00404F67" w:rsidRDefault="00E72903" w:rsidP="00E72903">
      <w:pPr>
        <w:spacing w:before="120" w:after="120"/>
        <w:ind w:firstLine="709"/>
        <w:jc w:val="center"/>
      </w:pPr>
      <w:r w:rsidRPr="00404F67">
        <w:rPr>
          <w:b/>
          <w:sz w:val="28"/>
          <w:szCs w:val="28"/>
        </w:rPr>
        <w:t>Таблица к номинации «За экологическую ответственность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 xml:space="preserve">Наименование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03" w:rsidRPr="00404F67" w:rsidRDefault="0054245F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  <w:r w:rsidR="00E72903" w:rsidRPr="00404F67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903" w:rsidRPr="00404F67" w:rsidRDefault="0054245F" w:rsidP="00E729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  <w:r w:rsidR="00E72903" w:rsidRPr="00404F67">
              <w:rPr>
                <w:b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404F67">
              <w:rPr>
                <w:b/>
                <w:lang w:eastAsia="en-US"/>
              </w:rPr>
              <w:t>Показатели в процентах</w:t>
            </w:r>
            <w:proofErr w:type="gramStart"/>
            <w:r w:rsidRPr="00404F67">
              <w:rPr>
                <w:b/>
                <w:lang w:eastAsia="en-US"/>
              </w:rPr>
              <w:t xml:space="preserve"> (+/-) </w:t>
            </w:r>
            <w:proofErr w:type="gramEnd"/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br w:type="page"/>
            </w:r>
            <w:r w:rsidRPr="00404F67">
              <w:rPr>
                <w:lang w:eastAsia="en-US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8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29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proofErr w:type="spellStart"/>
            <w:r w:rsidRPr="00404F67">
              <w:rPr>
                <w:lang w:val="en-US" w:eastAsia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,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2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,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,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1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7,5%</w:t>
            </w:r>
          </w:p>
        </w:tc>
      </w:tr>
      <w:tr w:rsidR="00E72903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 балла</w:t>
            </w:r>
          </w:p>
        </w:tc>
      </w:tr>
    </w:tbl>
    <w:p w:rsidR="00E72903" w:rsidRPr="00404F67" w:rsidRDefault="00E72903" w:rsidP="00E7290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2. С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 имеется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Х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Б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взвешенные ве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нефтепроду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другие загрязнители, если име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 баллов</w:t>
            </w:r>
          </w:p>
        </w:tc>
      </w:tr>
    </w:tbl>
    <w:p w:rsidR="00E72903" w:rsidRPr="00404F67" w:rsidRDefault="00E72903" w:rsidP="00E7290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276"/>
        <w:gridCol w:w="1701"/>
      </w:tblGrid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1.3. Отход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1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,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13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2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2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(-) 84% 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3 класс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+) 21%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 xml:space="preserve">Среднее значение показателя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25,3 % 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 балла</w:t>
            </w:r>
          </w:p>
        </w:tc>
      </w:tr>
      <w:tr w:rsidR="00404F67" w:rsidRPr="00404F67" w:rsidTr="00E72903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Всего по раздел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 баллов</w:t>
            </w:r>
          </w:p>
        </w:tc>
      </w:tr>
    </w:tbl>
    <w:p w:rsidR="00E72903" w:rsidRPr="00404F67" w:rsidRDefault="00E72903" w:rsidP="00E72903">
      <w:pPr>
        <w:spacing w:after="120"/>
        <w:jc w:val="both"/>
      </w:pPr>
      <w:r w:rsidRPr="00404F67">
        <w:t>*Пример как производится расчет по среднему: 13 + 84 - 21 = 76(%) и поделить на 3. Окончательный показатель по подпункту 1.3 – снижение (-25,3%)</w:t>
      </w:r>
    </w:p>
    <w:p w:rsidR="00CC3F8C" w:rsidRPr="00404F67" w:rsidRDefault="00CC3F8C" w:rsidP="00E72903">
      <w:pPr>
        <w:spacing w:after="120"/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br w:type="page"/>
            </w:r>
            <w:r w:rsidRPr="00404F67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eastAsia="en-US"/>
              </w:rPr>
              <w:t>-</w:t>
            </w:r>
            <w:r w:rsidRPr="00404F67">
              <w:rPr>
                <w:lang w:val="en-US" w:eastAsia="en-US"/>
              </w:rPr>
              <w:t>ISO</w:t>
            </w:r>
            <w:r w:rsidRPr="00404F67">
              <w:rPr>
                <w:lang w:eastAsia="en-US"/>
              </w:rPr>
              <w:t xml:space="preserve"> 14001 (международный, росс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- </w:t>
            </w:r>
            <w:r w:rsidRPr="00404F67">
              <w:rPr>
                <w:lang w:val="en-US" w:eastAsia="en-US"/>
              </w:rPr>
              <w:t>EMAS</w:t>
            </w:r>
            <w:r w:rsidRPr="00404F67">
              <w:rPr>
                <w:lang w:eastAsia="en-US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lang w:eastAsia="en-US"/>
              </w:rPr>
            </w:pPr>
            <w:r w:rsidRPr="00404F67">
              <w:rPr>
                <w:lang w:val="en-US" w:eastAsia="en-US"/>
              </w:rPr>
              <w:t>- GMP</w:t>
            </w:r>
            <w:r w:rsidRPr="00404F67">
              <w:rPr>
                <w:lang w:eastAsia="en-US"/>
              </w:rPr>
              <w:t xml:space="preserve"> (наилучшая существующая практ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val="en-US" w:eastAsia="en-US"/>
              </w:rPr>
              <w:t>- FSC</w:t>
            </w:r>
            <w:r w:rsidRPr="00404F67">
              <w:rPr>
                <w:lang w:eastAsia="en-US"/>
              </w:rPr>
              <w:t xml:space="preserve"> (лесного попечительского сов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val="en-US" w:eastAsia="en-US"/>
              </w:rPr>
              <w:t xml:space="preserve">- </w:t>
            </w:r>
            <w:r w:rsidRPr="00404F67">
              <w:rPr>
                <w:lang w:eastAsia="en-US"/>
              </w:rPr>
              <w:t>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9001,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8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9001,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8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2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8 баллов </w:t>
            </w:r>
          </w:p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(8 шт. по последнему периоду – 8 баллов) </w:t>
            </w:r>
          </w:p>
        </w:tc>
      </w:tr>
    </w:tbl>
    <w:p w:rsidR="00E72903" w:rsidRPr="00404F67" w:rsidRDefault="00E72903" w:rsidP="00E72903"/>
    <w:p w:rsidR="00CC3F8C" w:rsidRPr="00404F67" w:rsidRDefault="00CC3F8C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7"/>
        <w:gridCol w:w="2127"/>
        <w:gridCol w:w="2127"/>
        <w:gridCol w:w="1844"/>
      </w:tblGrid>
      <w:tr w:rsidR="00404F67" w:rsidRPr="00404F67" w:rsidTr="00CC3F8C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. Затраты на охрану окружающей среды (млн. руб.)</w:t>
            </w:r>
            <w:r w:rsidRPr="00404F67">
              <w:rPr>
                <w:vertAlign w:val="superscript"/>
                <w:lang w:eastAsia="en-US"/>
              </w:rPr>
              <w:footnoteReference w:id="2"/>
            </w:r>
            <w:r w:rsidRPr="00404F67">
              <w:rPr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val="en-US" w:eastAsia="en-US"/>
              </w:rPr>
              <w:t>9</w:t>
            </w:r>
            <w:r w:rsidRPr="00404F67">
              <w:rPr>
                <w:lang w:eastAsia="en-US"/>
              </w:rPr>
              <w:t>.</w:t>
            </w:r>
            <w:r w:rsidRPr="00404F67">
              <w:rPr>
                <w:lang w:val="en-US" w:eastAsia="en-US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val="en-US" w:eastAsia="en-US"/>
              </w:rPr>
              <w:t>5</w:t>
            </w:r>
            <w:r w:rsidRPr="00404F67">
              <w:rPr>
                <w:lang w:eastAsia="en-US"/>
              </w:rPr>
              <w:t>.</w:t>
            </w:r>
            <w:r w:rsidRPr="00404F67">
              <w:rPr>
                <w:lang w:val="en-US" w:eastAsia="en-US"/>
              </w:rPr>
              <w:t>5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CC3F8C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val="en-US" w:eastAsia="en-US"/>
              </w:rPr>
            </w:pPr>
            <w:r w:rsidRPr="00404F67">
              <w:rPr>
                <w:lang w:val="en-US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val="en-US" w:eastAsia="en-US"/>
              </w:rPr>
            </w:pPr>
            <w:r w:rsidRPr="00404F67">
              <w:rPr>
                <w:lang w:val="en-US"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7 баллов</w:t>
            </w:r>
          </w:p>
        </w:tc>
      </w:tr>
    </w:tbl>
    <w:p w:rsidR="00E72903" w:rsidRPr="00404F67" w:rsidRDefault="00E72903" w:rsidP="00E72903"/>
    <w:p w:rsidR="00CC3F8C" w:rsidRPr="00404F67" w:rsidRDefault="00CC3F8C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. Снижение/увеличение платы, штрафов, ущербов за негативное воздействие на окружающую среду (в целом) (тыс</w:t>
            </w:r>
            <w:proofErr w:type="gramStart"/>
            <w:r w:rsidRPr="00404F67">
              <w:rPr>
                <w:lang w:eastAsia="en-US"/>
              </w:rPr>
              <w:t>.р</w:t>
            </w:r>
            <w:proofErr w:type="gramEnd"/>
            <w:r w:rsidRPr="00404F67">
              <w:rPr>
                <w:lang w:eastAsia="en-US"/>
              </w:rPr>
              <w:t>уб.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плат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3.9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7.8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штраф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lang w:eastAsia="en-US"/>
              </w:rPr>
            </w:pPr>
            <w:r w:rsidRPr="00404F67">
              <w:rPr>
                <w:lang w:eastAsia="en-US"/>
              </w:rPr>
              <w:t>- уще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4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93.9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88.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1 балл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(-) 6%</w:t>
            </w:r>
          </w:p>
        </w:tc>
      </w:tr>
    </w:tbl>
    <w:p w:rsidR="00E72903" w:rsidRPr="00404F67" w:rsidRDefault="00E72903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7"/>
        <w:gridCol w:w="2127"/>
        <w:gridCol w:w="2127"/>
        <w:gridCol w:w="1844"/>
      </w:tblGrid>
      <w:tr w:rsidR="00404F67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lastRenderedPageBreak/>
              <w:t>5. Участие в законотворческой и иной общественной деятельности (да</w:t>
            </w:r>
            <w:r w:rsidRPr="00404F67">
              <w:rPr>
                <w:vertAlign w:val="superscript"/>
                <w:lang w:eastAsia="en-US"/>
              </w:rPr>
              <w:footnoteReference w:id="3"/>
            </w:r>
            <w:r w:rsidRPr="00404F67">
              <w:rPr>
                <w:lang w:eastAsia="en-US"/>
              </w:rPr>
              <w:t>/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РСПП, ТПП РФ, Северо-Двинский и </w:t>
            </w:r>
            <w:proofErr w:type="spellStart"/>
            <w:r w:rsidRPr="00404F67">
              <w:rPr>
                <w:lang w:eastAsia="en-US"/>
              </w:rPr>
              <w:t>Ангаро-Байкальский</w:t>
            </w:r>
            <w:proofErr w:type="spellEnd"/>
            <w:r w:rsidRPr="00404F67">
              <w:rPr>
                <w:lang w:eastAsia="en-US"/>
              </w:rPr>
              <w:t xml:space="preserve"> водные Советы, Совет по лесопромышленному комплексу при Президен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 xml:space="preserve">РСПП, ТПП РФ, Северо-Двинский и </w:t>
            </w:r>
            <w:proofErr w:type="spellStart"/>
            <w:r w:rsidRPr="00404F67">
              <w:rPr>
                <w:lang w:eastAsia="en-US"/>
              </w:rPr>
              <w:t>Ангаро-Байкальский</w:t>
            </w:r>
            <w:proofErr w:type="spellEnd"/>
            <w:r w:rsidRPr="00404F67">
              <w:rPr>
                <w:lang w:eastAsia="en-US"/>
              </w:rPr>
              <w:t xml:space="preserve"> водные Советы, Совет по лесопромышленному комплексу при Президенте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оддержка 5 общественных организаций межрегионального уровня</w:t>
            </w:r>
            <w:r w:rsidRPr="00404F67">
              <w:rPr>
                <w:b/>
                <w:lang w:eastAsia="en-US"/>
              </w:rPr>
              <w:t xml:space="preserve"> по последнему периоду</w:t>
            </w:r>
          </w:p>
        </w:tc>
      </w:tr>
      <w:tr w:rsidR="00E72903" w:rsidRPr="00404F67" w:rsidTr="00E72903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ind w:left="357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Итого по разделу 5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04F67">
              <w:rPr>
                <w:lang w:eastAsia="en-US"/>
              </w:rPr>
              <w:t>5 баллов</w:t>
            </w:r>
          </w:p>
        </w:tc>
      </w:tr>
    </w:tbl>
    <w:p w:rsidR="00E72903" w:rsidRPr="00404F67" w:rsidRDefault="00E72903" w:rsidP="00E72903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7"/>
        <w:gridCol w:w="2127"/>
        <w:gridCol w:w="2127"/>
        <w:gridCol w:w="1844"/>
      </w:tblGrid>
      <w:tr w:rsidR="00E72903" w:rsidRPr="00404F67" w:rsidTr="00E72903">
        <w:trPr>
          <w:cantSplit/>
          <w:trHeight w:val="31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Всего сумма балл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404F67">
              <w:rPr>
                <w:b/>
                <w:i/>
                <w:lang w:eastAsia="en-US"/>
              </w:rPr>
              <w:t>36 баллов</w:t>
            </w:r>
          </w:p>
        </w:tc>
      </w:tr>
    </w:tbl>
    <w:p w:rsidR="00E72903" w:rsidRPr="00404F67" w:rsidRDefault="00E72903" w:rsidP="00E72903">
      <w:pPr>
        <w:jc w:val="center"/>
        <w:rPr>
          <w:b/>
        </w:rPr>
      </w:pPr>
    </w:p>
    <w:p w:rsidR="00E72903" w:rsidRPr="00404F67" w:rsidRDefault="00E72903" w:rsidP="00E72903">
      <w:pPr>
        <w:spacing w:before="120"/>
        <w:jc w:val="center"/>
        <w:rPr>
          <w:b/>
        </w:rPr>
      </w:pPr>
      <w:r w:rsidRPr="00404F67">
        <w:rPr>
          <w:b/>
        </w:rPr>
        <w:t>РАЗЪЯСНЕНИЯ ПО БАЛЛЬНОЙ СИСТЕМЕ ОЦЕНКИ</w:t>
      </w:r>
    </w:p>
    <w:p w:rsidR="00E72903" w:rsidRPr="00404F67" w:rsidRDefault="00E72903" w:rsidP="00E72903">
      <w:pPr>
        <w:spacing w:before="120" w:after="120"/>
      </w:pPr>
      <w:r w:rsidRPr="00404F67">
        <w:rPr>
          <w:b/>
          <w:i/>
        </w:rPr>
        <w:t xml:space="preserve">По пункту 1 </w:t>
      </w:r>
    </w:p>
    <w:p w:rsidR="00E72903" w:rsidRPr="00404F67" w:rsidRDefault="00E72903" w:rsidP="00E72903">
      <w:pPr>
        <w:spacing w:after="120"/>
      </w:pPr>
      <w:r w:rsidRPr="00404F67">
        <w:t>Баллы начисляются по шкале:</w:t>
      </w:r>
    </w:p>
    <w:p w:rsidR="00E72903" w:rsidRPr="00404F67" w:rsidRDefault="00E72903" w:rsidP="00E72903">
      <w:pPr>
        <w:spacing w:after="120"/>
        <w:jc w:val="both"/>
      </w:pPr>
      <w:r w:rsidRPr="00404F67">
        <w:t>За снижение выбросов/сбросов/отходов по среднему в процентах к предыдущему периоду с положи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  <w:jc w:val="both"/>
      </w:pPr>
      <w:r w:rsidRPr="00404F67">
        <w:t>За увеличение выбросов/сбросов/отходов по среднему в процентах к предыдущему пе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</w:pPr>
      <w:r w:rsidRPr="00404F67">
        <w:t>Итого по приведенному в п.1 примеру - 5 баллов</w:t>
      </w:r>
    </w:p>
    <w:p w:rsidR="00CC3F8C" w:rsidRPr="00404F67" w:rsidRDefault="00CC3F8C" w:rsidP="00E72903">
      <w:pPr>
        <w:spacing w:before="120" w:after="120"/>
        <w:rPr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2 пункту:</w:t>
      </w:r>
    </w:p>
    <w:p w:rsidR="00E72903" w:rsidRPr="00404F67" w:rsidRDefault="00E72903" w:rsidP="00E72903">
      <w:pPr>
        <w:spacing w:after="120"/>
      </w:pPr>
      <w:r w:rsidRPr="00404F67">
        <w:t>Количество систем – один балл.</w:t>
      </w:r>
    </w:p>
    <w:p w:rsidR="00E72903" w:rsidRPr="00404F67" w:rsidRDefault="00E72903" w:rsidP="00E72903">
      <w:pPr>
        <w:spacing w:after="120"/>
      </w:pPr>
      <w:r w:rsidRPr="00404F67">
        <w:t>Итого по приведенному примеру - 8 баллов</w:t>
      </w:r>
    </w:p>
    <w:p w:rsidR="00CC3F8C" w:rsidRPr="00404F67" w:rsidRDefault="00CC3F8C" w:rsidP="00E72903">
      <w:pPr>
        <w:spacing w:after="120"/>
        <w:rPr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3 пункту:</w:t>
      </w: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7"/>
        <w:gridCol w:w="1079"/>
        <w:gridCol w:w="899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404F67" w:rsidRPr="00404F67" w:rsidTr="00E729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Бал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</w:tr>
      <w:tr w:rsidR="00404F67" w:rsidRPr="00404F67" w:rsidTr="00E729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Затраты п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10 млн. руб. и боле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10 млн. руб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 xml:space="preserve">До 7,5 млн. </w:t>
            </w:r>
            <w:proofErr w:type="spellStart"/>
            <w:r w:rsidRPr="00404F67"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 xml:space="preserve">До 5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 xml:space="preserve">До 1 </w:t>
            </w:r>
          </w:p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250 тыс. руб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F67">
              <w:rPr>
                <w:sz w:val="20"/>
                <w:szCs w:val="20"/>
                <w:lang w:eastAsia="en-US"/>
              </w:rPr>
              <w:t>До 100 тыс. руб.</w:t>
            </w:r>
          </w:p>
        </w:tc>
      </w:tr>
    </w:tbl>
    <w:p w:rsidR="00E72903" w:rsidRPr="00404F67" w:rsidRDefault="00E72903" w:rsidP="00E72903">
      <w:pPr>
        <w:spacing w:before="120"/>
      </w:pPr>
      <w:r w:rsidRPr="00404F67">
        <w:t xml:space="preserve">Суммируются 2 года. </w:t>
      </w:r>
    </w:p>
    <w:p w:rsidR="00E72903" w:rsidRPr="00404F67" w:rsidRDefault="00E72903" w:rsidP="00E72903">
      <w:pPr>
        <w:spacing w:after="120"/>
        <w:jc w:val="both"/>
      </w:pPr>
      <w:r w:rsidRPr="00404F67">
        <w:t>В случае, если расходы составляют более 10 млн. руб., то общая сумма затраченных средств делится на 10 млн</w:t>
      </w:r>
      <w:proofErr w:type="gramStart"/>
      <w:r w:rsidRPr="00404F67">
        <w:t>.р</w:t>
      </w:r>
      <w:proofErr w:type="gramEnd"/>
      <w:r w:rsidRPr="00404F67">
        <w:t>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E72903" w:rsidRPr="00404F67" w:rsidRDefault="00E72903" w:rsidP="00E72903">
      <w:pPr>
        <w:spacing w:after="120"/>
      </w:pPr>
      <w:r w:rsidRPr="00404F67">
        <w:t>Итого по приведенному в п.3 примеру: 9 + 8 = 17 баллов.</w:t>
      </w:r>
    </w:p>
    <w:p w:rsidR="007674B2" w:rsidRPr="00404F67" w:rsidRDefault="007674B2" w:rsidP="00E72903">
      <w:pPr>
        <w:spacing w:after="120"/>
        <w:rPr>
          <w:b/>
          <w:i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4 пункту:</w:t>
      </w:r>
    </w:p>
    <w:p w:rsidR="00E72903" w:rsidRPr="00404F67" w:rsidRDefault="00E72903" w:rsidP="00E72903">
      <w:pPr>
        <w:spacing w:after="120"/>
      </w:pPr>
      <w:r w:rsidRPr="00404F67">
        <w:t>Баллы начисляются по шкале:</w:t>
      </w:r>
    </w:p>
    <w:p w:rsidR="00E72903" w:rsidRPr="00404F67" w:rsidRDefault="00E72903" w:rsidP="00E72903">
      <w:pPr>
        <w:spacing w:after="120"/>
        <w:jc w:val="both"/>
      </w:pPr>
      <w:r w:rsidRPr="00404F67">
        <w:t>За снижение платы, ущербов, штрафов в процентах к предыдущему периоду с положительным знаком.</w:t>
      </w:r>
    </w:p>
    <w:p w:rsidR="00E72903" w:rsidRPr="00404F67" w:rsidRDefault="00E72903" w:rsidP="00E72903">
      <w:pPr>
        <w:spacing w:after="12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  <w:jc w:val="both"/>
      </w:pPr>
      <w:r w:rsidRPr="00404F67">
        <w:t>За увеличение платы, ущербов, штрафов в процентах к предыдущему периоду с отрицательным знаком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91-100</w:t>
            </w:r>
          </w:p>
        </w:tc>
      </w:tr>
      <w:tr w:rsidR="00404F67" w:rsidRPr="00404F67" w:rsidTr="00E7290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rPr>
                <w:lang w:eastAsia="en-US"/>
              </w:rPr>
            </w:pPr>
            <w:r w:rsidRPr="00404F67">
              <w:rPr>
                <w:lang w:eastAsia="en-US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03" w:rsidRPr="00404F67" w:rsidRDefault="00E72903" w:rsidP="00E72903">
            <w:pPr>
              <w:spacing w:line="276" w:lineRule="auto"/>
              <w:jc w:val="center"/>
              <w:rPr>
                <w:lang w:eastAsia="en-US"/>
              </w:rPr>
            </w:pPr>
            <w:r w:rsidRPr="00404F67">
              <w:rPr>
                <w:lang w:eastAsia="en-US"/>
              </w:rPr>
              <w:t>10</w:t>
            </w:r>
          </w:p>
        </w:tc>
      </w:tr>
    </w:tbl>
    <w:p w:rsidR="00E72903" w:rsidRPr="00404F67" w:rsidRDefault="00E72903" w:rsidP="00E72903">
      <w:pPr>
        <w:spacing w:before="120" w:after="120"/>
      </w:pPr>
      <w:r w:rsidRPr="00404F67">
        <w:t>Итого по примеру, приведенному в п.4, - один балл.</w:t>
      </w:r>
    </w:p>
    <w:p w:rsidR="007674B2" w:rsidRPr="00404F67" w:rsidRDefault="007674B2" w:rsidP="00E72903">
      <w:pPr>
        <w:spacing w:after="120"/>
        <w:rPr>
          <w:b/>
          <w:i/>
          <w:sz w:val="20"/>
          <w:szCs w:val="20"/>
        </w:rPr>
      </w:pPr>
    </w:p>
    <w:p w:rsidR="00E72903" w:rsidRPr="00404F67" w:rsidRDefault="00E72903" w:rsidP="00E72903">
      <w:pPr>
        <w:spacing w:after="120"/>
        <w:rPr>
          <w:b/>
          <w:i/>
        </w:rPr>
      </w:pPr>
      <w:r w:rsidRPr="00404F67">
        <w:rPr>
          <w:b/>
          <w:i/>
        </w:rPr>
        <w:t>По 5 пункту:</w:t>
      </w:r>
    </w:p>
    <w:p w:rsidR="00E72903" w:rsidRPr="00404F67" w:rsidRDefault="00E72903" w:rsidP="00E72903">
      <w:pPr>
        <w:spacing w:after="120"/>
        <w:jc w:val="both"/>
      </w:pPr>
      <w:r w:rsidRPr="00404F67"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E72903" w:rsidRPr="00404F67" w:rsidRDefault="00E72903" w:rsidP="00E72903">
      <w:pPr>
        <w:spacing w:after="120"/>
      </w:pPr>
      <w:r w:rsidRPr="00404F67">
        <w:t>Итого по приведенному в п.5 примеру – 5 баллов.</w:t>
      </w:r>
    </w:p>
    <w:p w:rsidR="00E72903" w:rsidRPr="00404F67" w:rsidRDefault="00E72903" w:rsidP="00E72903">
      <w:pPr>
        <w:spacing w:after="120"/>
      </w:pPr>
      <w:r w:rsidRPr="00404F67">
        <w:rPr>
          <w:b/>
        </w:rPr>
        <w:t>ИТОГО по примерам во всех 5 пунктах: 5 + 8 + 17 + 1 + 5 = 36 баллов</w:t>
      </w:r>
    </w:p>
    <w:p w:rsidR="00E72903" w:rsidRPr="00404F67" w:rsidRDefault="00E72903" w:rsidP="00E72903"/>
    <w:p w:rsidR="007B27BC" w:rsidRPr="00404F67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3924B0" w:rsidRPr="006533C9" w:rsidRDefault="003924B0" w:rsidP="006533C9">
      <w:pPr>
        <w:pStyle w:val="aa"/>
        <w:numPr>
          <w:ilvl w:val="0"/>
          <w:numId w:val="43"/>
        </w:numPr>
        <w:jc w:val="center"/>
        <w:rPr>
          <w:b/>
          <w:sz w:val="28"/>
          <w:szCs w:val="28"/>
          <w:u w:val="single"/>
        </w:rPr>
      </w:pPr>
      <w:r w:rsidRPr="006533C9">
        <w:rPr>
          <w:b/>
          <w:sz w:val="28"/>
          <w:szCs w:val="28"/>
          <w:u w:val="single"/>
        </w:rPr>
        <w:t>Номинация «Сила России» (по предприятиям ОПК)</w:t>
      </w:r>
    </w:p>
    <w:p w:rsidR="006533C9" w:rsidRPr="006533C9" w:rsidRDefault="006533C9" w:rsidP="006533C9">
      <w:pPr>
        <w:pStyle w:val="aa"/>
        <w:ind w:left="360"/>
        <w:rPr>
          <w:sz w:val="28"/>
          <w:szCs w:val="28"/>
          <w:u w:val="single"/>
        </w:rPr>
      </w:pPr>
    </w:p>
    <w:p w:rsidR="003924B0" w:rsidRPr="00404F67" w:rsidRDefault="003924B0" w:rsidP="003924B0">
      <w:pPr>
        <w:spacing w:before="120"/>
        <w:jc w:val="both"/>
        <w:rPr>
          <w:sz w:val="28"/>
          <w:szCs w:val="28"/>
        </w:rPr>
      </w:pPr>
      <w:r w:rsidRPr="00404F67">
        <w:rPr>
          <w:b/>
          <w:sz w:val="28"/>
          <w:szCs w:val="28"/>
        </w:rPr>
        <w:t>Цель номинации:</w:t>
      </w:r>
      <w:r w:rsidRPr="00404F67">
        <w:rPr>
          <w:sz w:val="28"/>
          <w:szCs w:val="28"/>
        </w:rPr>
        <w:t xml:space="preserve"> с учетом текущей экономической ситуации и актуальных вызовов для России на глобальном уровне выделить и поощрить лидеров оборонно-промышленного комплекса страны. </w:t>
      </w:r>
    </w:p>
    <w:p w:rsidR="00CC3F8C" w:rsidRPr="00404F67" w:rsidRDefault="00CC3F8C" w:rsidP="003924B0">
      <w:pPr>
        <w:spacing w:before="120"/>
        <w:jc w:val="both"/>
        <w:rPr>
          <w:sz w:val="20"/>
          <w:szCs w:val="20"/>
        </w:rPr>
      </w:pPr>
    </w:p>
    <w:p w:rsidR="00D14C7A" w:rsidRDefault="00D14C7A" w:rsidP="00D14C7A">
      <w:pPr>
        <w:jc w:val="center"/>
        <w:rPr>
          <w:b/>
          <w:sz w:val="28"/>
          <w:szCs w:val="28"/>
        </w:rPr>
      </w:pPr>
      <w:r w:rsidRPr="00845D79">
        <w:rPr>
          <w:b/>
          <w:sz w:val="28"/>
          <w:szCs w:val="28"/>
        </w:rPr>
        <w:t>Таблица к номинации предприятий оборонно-промышленного комплекса «Сила России»</w:t>
      </w:r>
    </w:p>
    <w:p w:rsidR="00D14C7A" w:rsidRDefault="00D14C7A" w:rsidP="00D14C7A">
      <w:pPr>
        <w:jc w:val="center"/>
        <w:rPr>
          <w:b/>
          <w:sz w:val="28"/>
          <w:szCs w:val="28"/>
        </w:rPr>
      </w:pPr>
    </w:p>
    <w:p w:rsidR="00D14C7A" w:rsidRPr="005B2942" w:rsidRDefault="00D14C7A" w:rsidP="00D14C7A">
      <w:pPr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2942">
        <w:rPr>
          <w:sz w:val="28"/>
          <w:szCs w:val="28"/>
        </w:rPr>
        <w:t>Наименование организации _________</w:t>
      </w:r>
      <w:r>
        <w:rPr>
          <w:sz w:val="28"/>
          <w:szCs w:val="28"/>
        </w:rPr>
        <w:t>________________________ .</w:t>
      </w:r>
    </w:p>
    <w:p w:rsidR="00D14C7A" w:rsidRDefault="00D14C7A" w:rsidP="00D14C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942">
        <w:rPr>
          <w:sz w:val="28"/>
          <w:szCs w:val="28"/>
        </w:rPr>
        <w:t xml:space="preserve">. Основной вид экономической деятельности организации </w:t>
      </w:r>
      <w:r>
        <w:rPr>
          <w:sz w:val="28"/>
          <w:szCs w:val="28"/>
        </w:rPr>
        <w:t>_____________</w:t>
      </w:r>
      <w:r w:rsidRPr="005B2942">
        <w:rPr>
          <w:sz w:val="28"/>
          <w:szCs w:val="28"/>
        </w:rPr>
        <w:t>.</w:t>
      </w:r>
    </w:p>
    <w:p w:rsidR="00D14C7A" w:rsidRDefault="00D14C7A" w:rsidP="00D14C7A">
      <w:pPr>
        <w:jc w:val="both"/>
        <w:rPr>
          <w:sz w:val="28"/>
          <w:szCs w:val="28"/>
        </w:rPr>
      </w:pPr>
    </w:p>
    <w:p w:rsidR="00D14C7A" w:rsidRDefault="00D14C7A" w:rsidP="00D14C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D14C7A" w:rsidTr="0069105E">
        <w:tc>
          <w:tcPr>
            <w:tcW w:w="675" w:type="dxa"/>
          </w:tcPr>
          <w:p w:rsidR="00D14C7A" w:rsidRDefault="00D14C7A" w:rsidP="00691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D14C7A" w:rsidRDefault="00D14C7A" w:rsidP="0069105E">
            <w:pPr>
              <w:jc w:val="both"/>
              <w:rPr>
                <w:sz w:val="28"/>
                <w:szCs w:val="28"/>
              </w:rPr>
            </w:pPr>
            <w:r w:rsidRPr="00205671">
              <w:rPr>
                <w:sz w:val="28"/>
                <w:szCs w:val="28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91" w:type="dxa"/>
          </w:tcPr>
          <w:p w:rsidR="00D14C7A" w:rsidRDefault="00D14C7A" w:rsidP="0069105E">
            <w:pPr>
              <w:jc w:val="both"/>
              <w:rPr>
                <w:sz w:val="28"/>
                <w:szCs w:val="28"/>
              </w:rPr>
            </w:pPr>
            <w:r w:rsidRPr="00205671">
              <w:rPr>
                <w:sz w:val="28"/>
                <w:szCs w:val="28"/>
              </w:rPr>
              <w:t>Оценка экспертов</w:t>
            </w:r>
          </w:p>
        </w:tc>
      </w:tr>
      <w:tr w:rsidR="00D14C7A" w:rsidTr="0069105E">
        <w:tc>
          <w:tcPr>
            <w:tcW w:w="675" w:type="dxa"/>
          </w:tcPr>
          <w:p w:rsidR="00D14C7A" w:rsidRPr="005332D2" w:rsidRDefault="00D14C7A" w:rsidP="0069105E">
            <w:pPr>
              <w:pStyle w:val="aa"/>
              <w:ind w:left="0"/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.</w:t>
            </w:r>
          </w:p>
        </w:tc>
        <w:tc>
          <w:tcPr>
            <w:tcW w:w="5705" w:type="dxa"/>
          </w:tcPr>
          <w:p w:rsidR="00D14C7A" w:rsidRPr="005332D2" w:rsidRDefault="00D14C7A" w:rsidP="0069105E">
            <w:pPr>
              <w:jc w:val="both"/>
              <w:rPr>
                <w:sz w:val="28"/>
                <w:szCs w:val="28"/>
              </w:rPr>
            </w:pPr>
            <w:r w:rsidRPr="005332D2">
              <w:rPr>
                <w:sz w:val="28"/>
                <w:szCs w:val="28"/>
              </w:rPr>
              <w:t xml:space="preserve">Количество новых производственных технологий (технологии, защищенные патентами, авторскими свидетельствами), внедренных в производственные цепочки предприятия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 года</w:t>
            </w:r>
            <w:r w:rsidRPr="005332D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D14C7A" w:rsidRPr="005332D2" w:rsidRDefault="00D14C7A" w:rsidP="0069105E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 внедренная технология – 1 балл.</w:t>
            </w:r>
          </w:p>
        </w:tc>
      </w:tr>
      <w:tr w:rsidR="00D14C7A" w:rsidTr="0069105E">
        <w:tc>
          <w:tcPr>
            <w:tcW w:w="675" w:type="dxa"/>
          </w:tcPr>
          <w:p w:rsidR="00D14C7A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3B4010" w:rsidRDefault="00D14C7A" w:rsidP="0069105E">
            <w:pPr>
              <w:rPr>
                <w:sz w:val="28"/>
                <w:szCs w:val="28"/>
              </w:rPr>
            </w:pPr>
            <w:r w:rsidRPr="003B4010">
              <w:rPr>
                <w:sz w:val="28"/>
                <w:szCs w:val="28"/>
              </w:rPr>
              <w:t xml:space="preserve">Разработка принципиально новых методов </w:t>
            </w:r>
            <w:r w:rsidRPr="003B4010">
              <w:rPr>
                <w:sz w:val="28"/>
                <w:szCs w:val="28"/>
              </w:rPr>
              <w:lastRenderedPageBreak/>
              <w:t xml:space="preserve">организации труда, совершенствование и оптимизация структуры предприятия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3B4010">
              <w:rPr>
                <w:sz w:val="28"/>
                <w:szCs w:val="28"/>
              </w:rPr>
              <w:t xml:space="preserve">. </w:t>
            </w:r>
          </w:p>
          <w:p w:rsidR="00D14C7A" w:rsidRPr="0033181C" w:rsidRDefault="00D14C7A" w:rsidP="0069105E">
            <w:pPr>
              <w:rPr>
                <w:sz w:val="28"/>
                <w:szCs w:val="28"/>
              </w:rPr>
            </w:pPr>
            <w:r w:rsidRPr="003B4010">
              <w:rPr>
                <w:sz w:val="28"/>
                <w:szCs w:val="28"/>
              </w:rPr>
              <w:t xml:space="preserve">Рост производительности </w:t>
            </w:r>
            <w:r w:rsidRPr="0033181C">
              <w:rPr>
                <w:sz w:val="28"/>
                <w:szCs w:val="28"/>
              </w:rPr>
              <w:t>труда ____%</w:t>
            </w:r>
            <w:r>
              <w:rPr>
                <w:sz w:val="28"/>
                <w:szCs w:val="28"/>
              </w:rPr>
              <w:t xml:space="preserve"> по сравнению с аналогичным периодом 2015 года</w:t>
            </w:r>
            <w:r w:rsidRPr="0033181C">
              <w:rPr>
                <w:sz w:val="28"/>
                <w:szCs w:val="28"/>
              </w:rPr>
              <w:t>.</w:t>
            </w:r>
          </w:p>
          <w:p w:rsidR="00D14C7A" w:rsidRPr="00BA653E" w:rsidRDefault="00D14C7A" w:rsidP="0069105E">
            <w:pPr>
              <w:rPr>
                <w:sz w:val="28"/>
                <w:szCs w:val="28"/>
              </w:rPr>
            </w:pPr>
            <w:r w:rsidRPr="0033181C">
              <w:rPr>
                <w:sz w:val="28"/>
                <w:szCs w:val="28"/>
              </w:rPr>
              <w:t xml:space="preserve">Производительность труда рассчитывается как </w:t>
            </w:r>
            <w:r>
              <w:rPr>
                <w:sz w:val="28"/>
                <w:szCs w:val="28"/>
              </w:rPr>
              <w:t>выручка на одного работающего.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Рост производительности </w:t>
            </w:r>
            <w:r>
              <w:rPr>
                <w:color w:val="000000"/>
                <w:sz w:val="26"/>
                <w:szCs w:val="26"/>
              </w:rPr>
              <w:lastRenderedPageBreak/>
              <w:t>труда по сравнению с предыдущим периодом:</w:t>
            </w:r>
          </w:p>
          <w:p w:rsidR="00D14C7A" w:rsidRPr="00DD3E0D" w:rsidRDefault="00D14C7A" w:rsidP="00691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20% </w:t>
            </w:r>
            <w:r w:rsidRPr="00DD3E0D">
              <w:rPr>
                <w:sz w:val="26"/>
                <w:szCs w:val="26"/>
              </w:rPr>
              <w:t>– 5 баллов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0</w:t>
            </w:r>
            <w:r w:rsidRPr="00DD3E0D">
              <w:rPr>
                <w:sz w:val="26"/>
                <w:szCs w:val="26"/>
              </w:rPr>
              <w:t>% – 4 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0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2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5% – 1 </w:t>
            </w:r>
            <w:r w:rsidRPr="00DD3E0D">
              <w:rPr>
                <w:sz w:val="26"/>
                <w:szCs w:val="26"/>
              </w:rPr>
              <w:t>балл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 изменилось</w:t>
            </w:r>
            <w:r w:rsidRPr="00DD3E0D">
              <w:rPr>
                <w:sz w:val="26"/>
                <w:szCs w:val="26"/>
              </w:rPr>
              <w:t xml:space="preserve"> - 0 баллов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D14C7A" w:rsidTr="0069105E">
        <w:tc>
          <w:tcPr>
            <w:tcW w:w="675" w:type="dxa"/>
          </w:tcPr>
          <w:p w:rsidR="00D14C7A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рекламаций со стороны заказчиков и покупателей продукции предприятия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  по сравнению с аналогичным периодом 2015 года.</w:t>
            </w: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нижение количества рекламаций </w:t>
            </w:r>
            <w:r>
              <w:rPr>
                <w:color w:val="000000"/>
                <w:sz w:val="26"/>
                <w:szCs w:val="26"/>
              </w:rPr>
              <w:t>по сравнению с предыдущим периодом: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20% </w:t>
            </w:r>
            <w:r w:rsidRPr="00DD3E0D">
              <w:rPr>
                <w:sz w:val="26"/>
                <w:szCs w:val="26"/>
              </w:rPr>
              <w:t>– 5 баллов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20</w:t>
            </w:r>
            <w:r w:rsidRPr="00DD3E0D">
              <w:rPr>
                <w:sz w:val="26"/>
                <w:szCs w:val="26"/>
              </w:rPr>
              <w:t>% – 4 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DD3E0D">
              <w:rPr>
                <w:sz w:val="26"/>
                <w:szCs w:val="26"/>
              </w:rPr>
              <w:t>% – 3</w:t>
            </w:r>
            <w:r>
              <w:rPr>
                <w:sz w:val="26"/>
                <w:szCs w:val="26"/>
              </w:rPr>
              <w:t xml:space="preserve">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5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0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2 </w:t>
            </w:r>
            <w:r w:rsidRPr="00DD3E0D">
              <w:rPr>
                <w:sz w:val="26"/>
                <w:szCs w:val="26"/>
              </w:rPr>
              <w:t>балла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%</w:t>
            </w:r>
            <w:r w:rsidRPr="00DD3E0D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5</w:t>
            </w:r>
            <w:r w:rsidRPr="00DD3E0D">
              <w:rPr>
                <w:sz w:val="26"/>
                <w:szCs w:val="26"/>
              </w:rPr>
              <w:t xml:space="preserve">% – </w:t>
            </w:r>
            <w:r>
              <w:rPr>
                <w:sz w:val="26"/>
                <w:szCs w:val="26"/>
              </w:rPr>
              <w:t xml:space="preserve">1 </w:t>
            </w:r>
            <w:r w:rsidRPr="00DD3E0D">
              <w:rPr>
                <w:sz w:val="26"/>
                <w:szCs w:val="26"/>
              </w:rPr>
              <w:t>балл</w:t>
            </w:r>
            <w:r w:rsidRPr="0069445C">
              <w:rPr>
                <w:sz w:val="26"/>
                <w:szCs w:val="26"/>
              </w:rPr>
              <w:t>,</w:t>
            </w:r>
          </w:p>
          <w:p w:rsidR="00D14C7A" w:rsidRPr="00B75C34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зменилось</w:t>
            </w:r>
            <w:r w:rsidRPr="00DD3E0D">
              <w:rPr>
                <w:sz w:val="26"/>
                <w:szCs w:val="26"/>
              </w:rPr>
              <w:t xml:space="preserve"> - 0 баллов</w:t>
            </w:r>
            <w:r w:rsidRPr="00B75C34">
              <w:rPr>
                <w:sz w:val="26"/>
                <w:szCs w:val="26"/>
              </w:rPr>
              <w:t>.</w:t>
            </w:r>
          </w:p>
        </w:tc>
      </w:tr>
      <w:tr w:rsidR="00D14C7A" w:rsidTr="0069105E">
        <w:tc>
          <w:tcPr>
            <w:tcW w:w="675" w:type="dxa"/>
          </w:tcPr>
          <w:p w:rsidR="00D14C7A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исьменных </w:t>
            </w:r>
            <w:r w:rsidRPr="002112D2">
              <w:rPr>
                <w:sz w:val="28"/>
                <w:szCs w:val="28"/>
              </w:rPr>
              <w:t>положительны</w:t>
            </w:r>
            <w:r>
              <w:rPr>
                <w:sz w:val="28"/>
                <w:szCs w:val="28"/>
              </w:rPr>
              <w:t>х</w:t>
            </w:r>
            <w:r w:rsidRPr="002112D2">
              <w:rPr>
                <w:sz w:val="28"/>
                <w:szCs w:val="28"/>
              </w:rPr>
              <w:t xml:space="preserve"> отзыв</w:t>
            </w:r>
            <w:r>
              <w:rPr>
                <w:sz w:val="28"/>
                <w:szCs w:val="28"/>
              </w:rPr>
              <w:t>ов</w:t>
            </w:r>
            <w:r w:rsidRPr="002112D2">
              <w:rPr>
                <w:sz w:val="28"/>
                <w:szCs w:val="28"/>
              </w:rPr>
              <w:t xml:space="preserve"> заказчиков и партнеров</w:t>
            </w:r>
            <w:r>
              <w:rPr>
                <w:sz w:val="28"/>
                <w:szCs w:val="28"/>
              </w:rPr>
              <w:t xml:space="preserve"> предприятия, полученных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отзыв – 1 балл,</w:t>
            </w:r>
          </w:p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- 3 отзыва – 2 балла,</w:t>
            </w:r>
          </w:p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- 5 отзывов – 3 балла,</w:t>
            </w:r>
          </w:p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- 7 отзывов – 4 балла,</w:t>
            </w:r>
          </w:p>
          <w:p w:rsidR="00D14C7A" w:rsidDel="00AE4B43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и более– 5 баллов.</w:t>
            </w:r>
            <w:r w:rsidDel="00AE4B43">
              <w:rPr>
                <w:color w:val="000000"/>
                <w:sz w:val="26"/>
                <w:szCs w:val="26"/>
              </w:rPr>
              <w:t xml:space="preserve"> </w:t>
            </w: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</w:p>
        </w:tc>
      </w:tr>
      <w:tr w:rsidR="00D14C7A" w:rsidTr="0069105E">
        <w:tc>
          <w:tcPr>
            <w:tcW w:w="675" w:type="dxa"/>
          </w:tcPr>
          <w:p w:rsidR="00D14C7A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12D2">
              <w:rPr>
                <w:sz w:val="28"/>
                <w:szCs w:val="28"/>
              </w:rPr>
              <w:t>тсутствие завис</w:t>
            </w:r>
            <w:r>
              <w:rPr>
                <w:sz w:val="28"/>
                <w:szCs w:val="28"/>
              </w:rPr>
              <w:t>имости от поставок из-за рубежа.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  <w:proofErr w:type="gramEnd"/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69105E">
        <w:tc>
          <w:tcPr>
            <w:tcW w:w="675" w:type="dxa"/>
          </w:tcPr>
          <w:p w:rsidR="00D14C7A" w:rsidRPr="0072036B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5705" w:type="dxa"/>
          </w:tcPr>
          <w:p w:rsidR="00D14C7A" w:rsidRPr="00C04D98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2112D2">
              <w:rPr>
                <w:sz w:val="28"/>
                <w:szCs w:val="28"/>
              </w:rPr>
              <w:t>полученных патентов и авторских свидетельств</w:t>
            </w:r>
            <w:r>
              <w:rPr>
                <w:sz w:val="28"/>
                <w:szCs w:val="28"/>
              </w:rPr>
              <w:t xml:space="preserve"> на предприятии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атент или авторское свидетельство – 1 балл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альное число </w:t>
            </w:r>
            <w:r>
              <w:rPr>
                <w:color w:val="000000"/>
                <w:sz w:val="26"/>
                <w:szCs w:val="26"/>
              </w:rPr>
              <w:lastRenderedPageBreak/>
              <w:t>баллов по данному пункту – 5.</w:t>
            </w:r>
          </w:p>
        </w:tc>
      </w:tr>
      <w:tr w:rsidR="00D14C7A" w:rsidTr="0069105E">
        <w:tc>
          <w:tcPr>
            <w:tcW w:w="675" w:type="dxa"/>
          </w:tcPr>
          <w:p w:rsidR="00D14C7A" w:rsidRPr="005332D2" w:rsidRDefault="00D14C7A" w:rsidP="0069105E">
            <w:pPr>
              <w:pStyle w:val="aa"/>
              <w:ind w:left="0"/>
              <w:rPr>
                <w:sz w:val="26"/>
                <w:szCs w:val="26"/>
                <w:lang w:val="en-US"/>
              </w:rPr>
            </w:pPr>
            <w:r w:rsidRPr="005332D2">
              <w:rPr>
                <w:sz w:val="26"/>
                <w:szCs w:val="26"/>
                <w:lang w:val="en-US"/>
              </w:rPr>
              <w:lastRenderedPageBreak/>
              <w:t>7.</w:t>
            </w:r>
          </w:p>
        </w:tc>
        <w:tc>
          <w:tcPr>
            <w:tcW w:w="5705" w:type="dxa"/>
          </w:tcPr>
          <w:p w:rsidR="00D14C7A" w:rsidRPr="005332D2" w:rsidRDefault="00D14C7A" w:rsidP="0069105E">
            <w:pPr>
              <w:rPr>
                <w:i/>
                <w:sz w:val="28"/>
                <w:szCs w:val="28"/>
              </w:rPr>
            </w:pPr>
            <w:r w:rsidRPr="005332D2">
              <w:rPr>
                <w:sz w:val="28"/>
                <w:szCs w:val="28"/>
              </w:rPr>
              <w:t xml:space="preserve">Количество инновационных производственных технологий (технологий, серьёзно повышающих эффективность производственного процесса предприятия), внедренных в производственные цепочки предприятия </w:t>
            </w:r>
            <w:r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5332D2">
              <w:rPr>
                <w:sz w:val="28"/>
                <w:szCs w:val="28"/>
              </w:rPr>
              <w:t>. Необходимо предоставить краткое описание инновационной технологии.</w:t>
            </w:r>
          </w:p>
        </w:tc>
        <w:tc>
          <w:tcPr>
            <w:tcW w:w="3191" w:type="dxa"/>
          </w:tcPr>
          <w:p w:rsidR="00D14C7A" w:rsidRPr="005332D2" w:rsidRDefault="00D14C7A" w:rsidP="0069105E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>1 внедренная технология – 1 балл.</w:t>
            </w:r>
          </w:p>
          <w:p w:rsidR="00D14C7A" w:rsidRPr="005332D2" w:rsidRDefault="00D14C7A" w:rsidP="0069105E">
            <w:pPr>
              <w:rPr>
                <w:sz w:val="26"/>
                <w:szCs w:val="26"/>
              </w:rPr>
            </w:pPr>
            <w:r w:rsidRPr="005332D2">
              <w:rPr>
                <w:sz w:val="26"/>
                <w:szCs w:val="26"/>
              </w:rPr>
              <w:t xml:space="preserve">Максимальное число баллов по данному пункту – 5. </w:t>
            </w:r>
          </w:p>
        </w:tc>
      </w:tr>
      <w:tr w:rsidR="00D14C7A" w:rsidTr="0069105E">
        <w:tc>
          <w:tcPr>
            <w:tcW w:w="675" w:type="dxa"/>
          </w:tcPr>
          <w:p w:rsidR="00D14C7A" w:rsidRPr="0072036B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2112D2">
              <w:rPr>
                <w:sz w:val="28"/>
                <w:szCs w:val="28"/>
              </w:rPr>
              <w:t>заявок на продукцию, запущенную или улучшенную в результате внедрения инноваций</w:t>
            </w:r>
            <w:r>
              <w:rPr>
                <w:sz w:val="28"/>
                <w:szCs w:val="28"/>
              </w:rPr>
              <w:t xml:space="preserve">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 по сравнению с аналогичным периодом  2015 года</w:t>
            </w:r>
            <w:r w:rsidRPr="002112D2">
              <w:rPr>
                <w:sz w:val="28"/>
                <w:szCs w:val="28"/>
              </w:rPr>
              <w:t>;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 xml:space="preserve">Увеличение количества заявок </w:t>
            </w:r>
            <w:r>
              <w:rPr>
                <w:color w:val="000000"/>
                <w:sz w:val="26"/>
                <w:szCs w:val="26"/>
              </w:rPr>
              <w:t>по сравнению с предыдущим периодом: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более 20% – 5 баллов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5% до 20% – 4 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0% до 15% – 3</w:t>
            </w:r>
            <w:r w:rsidRPr="0069445C">
              <w:rPr>
                <w:color w:val="000000"/>
                <w:sz w:val="26"/>
                <w:szCs w:val="26"/>
              </w:rPr>
              <w:t xml:space="preserve"> </w:t>
            </w:r>
            <w:r w:rsidRPr="0033181C">
              <w:rPr>
                <w:color w:val="000000"/>
                <w:sz w:val="26"/>
                <w:szCs w:val="26"/>
              </w:rPr>
              <w:t>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B75C34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10% и менее - 0 баллов</w:t>
            </w:r>
            <w:r w:rsidRPr="00B75C34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69105E">
        <w:tc>
          <w:tcPr>
            <w:tcW w:w="675" w:type="dxa"/>
          </w:tcPr>
          <w:p w:rsidR="00D14C7A" w:rsidRPr="0072036B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12D2">
              <w:rPr>
                <w:sz w:val="28"/>
                <w:szCs w:val="28"/>
              </w:rPr>
              <w:t>аличие готовых планов разработки и внедрения новых методов работы;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Pr="00B75C34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ичие – </w:t>
            </w:r>
            <w:r w:rsidRPr="00B75C3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балл</w:t>
            </w:r>
            <w:r w:rsidRPr="00B75C34">
              <w:rPr>
                <w:color w:val="000000"/>
                <w:sz w:val="26"/>
                <w:szCs w:val="26"/>
              </w:rPr>
              <w:t>.</w:t>
            </w: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плана – 0 баллов.</w:t>
            </w:r>
          </w:p>
        </w:tc>
      </w:tr>
      <w:tr w:rsidR="00D14C7A" w:rsidTr="0069105E">
        <w:tc>
          <w:tcPr>
            <w:tcW w:w="675" w:type="dxa"/>
          </w:tcPr>
          <w:p w:rsidR="00D14C7A" w:rsidRPr="00913370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12D2">
              <w:rPr>
                <w:sz w:val="28"/>
                <w:szCs w:val="28"/>
              </w:rPr>
              <w:t>окращение себестоимости, сокращение сроков выпуска, увеличение сроков эксплуатации и п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результате внедрения инноваций в производственные цепочки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а по сравнению с  аналогичным периодом  2015 года. </w:t>
            </w:r>
            <w:r w:rsidRPr="002112D2">
              <w:rPr>
                <w:sz w:val="28"/>
                <w:szCs w:val="28"/>
              </w:rPr>
              <w:t xml:space="preserve"> 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более 20% – 5 баллов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3181C">
              <w:rPr>
                <w:color w:val="000000"/>
                <w:sz w:val="26"/>
                <w:szCs w:val="26"/>
              </w:rPr>
              <w:t>от 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181C">
              <w:rPr>
                <w:color w:val="000000"/>
                <w:sz w:val="26"/>
                <w:szCs w:val="26"/>
              </w:rPr>
              <w:t>% до 20% – 4 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33181C" w:rsidRDefault="00D14C7A" w:rsidP="0069105E">
            <w:pPr>
              <w:rPr>
                <w:color w:val="000000"/>
                <w:sz w:val="26"/>
                <w:szCs w:val="26"/>
              </w:rPr>
            </w:pPr>
            <w:r w:rsidRPr="003B4010">
              <w:rPr>
                <w:color w:val="000000"/>
                <w:sz w:val="26"/>
                <w:szCs w:val="26"/>
              </w:rPr>
              <w:t>от 1% до 10%</w:t>
            </w:r>
            <w:r w:rsidRPr="0033181C">
              <w:rPr>
                <w:color w:val="000000"/>
                <w:sz w:val="26"/>
                <w:szCs w:val="26"/>
              </w:rPr>
              <w:t xml:space="preserve"> – 3</w:t>
            </w:r>
            <w:r w:rsidRPr="0069445C">
              <w:rPr>
                <w:color w:val="000000"/>
                <w:sz w:val="26"/>
                <w:szCs w:val="26"/>
              </w:rPr>
              <w:t xml:space="preserve"> </w:t>
            </w:r>
            <w:r w:rsidRPr="0033181C">
              <w:rPr>
                <w:color w:val="000000"/>
                <w:sz w:val="26"/>
                <w:szCs w:val="26"/>
              </w:rPr>
              <w:t>балла</w:t>
            </w:r>
            <w:r w:rsidRPr="0069445C">
              <w:rPr>
                <w:color w:val="000000"/>
                <w:sz w:val="26"/>
                <w:szCs w:val="26"/>
              </w:rPr>
              <w:t>,</w:t>
            </w:r>
          </w:p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е 1%</w:t>
            </w:r>
            <w:r w:rsidRPr="0033181C">
              <w:rPr>
                <w:color w:val="000000"/>
                <w:sz w:val="26"/>
                <w:szCs w:val="26"/>
              </w:rPr>
              <w:t xml:space="preserve"> - 0 баллов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изменения более чем одного параметра баллы по каждому параметру суммируются.</w:t>
            </w:r>
          </w:p>
        </w:tc>
      </w:tr>
      <w:tr w:rsidR="00D14C7A" w:rsidTr="0069105E">
        <w:tc>
          <w:tcPr>
            <w:tcW w:w="675" w:type="dxa"/>
          </w:tcPr>
          <w:p w:rsidR="00D14C7A" w:rsidRPr="00913370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.</w:t>
            </w:r>
          </w:p>
        </w:tc>
        <w:tc>
          <w:tcPr>
            <w:tcW w:w="5705" w:type="dxa"/>
          </w:tcPr>
          <w:p w:rsidR="00D14C7A" w:rsidRPr="00C04D98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3B401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14C7A" w:rsidRPr="0069445C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работе по одному из направлений </w:t>
            </w:r>
            <w:r w:rsidRPr="0033181C">
              <w:rPr>
                <w:color w:val="000000"/>
                <w:sz w:val="26"/>
                <w:szCs w:val="26"/>
              </w:rPr>
              <w:t xml:space="preserve">(законотворческие инициативы, участие в общественных советах, рабочих группах, профильных комитетах) </w:t>
            </w:r>
            <w:r>
              <w:rPr>
                <w:color w:val="000000"/>
                <w:sz w:val="26"/>
                <w:szCs w:val="26"/>
              </w:rPr>
              <w:t>– 1 балл</w:t>
            </w:r>
            <w:r w:rsidRPr="0069445C">
              <w:rPr>
                <w:color w:val="000000"/>
                <w:sz w:val="26"/>
                <w:szCs w:val="26"/>
              </w:rPr>
              <w:t>.</w:t>
            </w:r>
          </w:p>
        </w:tc>
      </w:tr>
      <w:tr w:rsidR="00D14C7A" w:rsidTr="0069105E">
        <w:tc>
          <w:tcPr>
            <w:tcW w:w="675" w:type="dxa"/>
          </w:tcPr>
          <w:p w:rsidR="00D14C7A" w:rsidRPr="00913370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12D2">
              <w:rPr>
                <w:sz w:val="28"/>
                <w:szCs w:val="28"/>
              </w:rPr>
              <w:t>оличество выступлений</w:t>
            </w:r>
            <w:r>
              <w:rPr>
                <w:sz w:val="28"/>
                <w:szCs w:val="28"/>
              </w:rPr>
              <w:t xml:space="preserve"> сотрудников предприятия</w:t>
            </w:r>
            <w:r w:rsidRPr="002112D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федеральных или региональных СМИ</w:t>
            </w:r>
            <w:r w:rsidRPr="002112D2">
              <w:rPr>
                <w:sz w:val="28"/>
                <w:szCs w:val="28"/>
              </w:rPr>
              <w:t xml:space="preserve"> на тему развития ОПК и укрепления обороноспособности страны</w:t>
            </w:r>
            <w:r>
              <w:rPr>
                <w:sz w:val="28"/>
                <w:szCs w:val="28"/>
              </w:rPr>
              <w:t xml:space="preserve">  з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33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а</w:t>
            </w:r>
            <w:r w:rsidRPr="003B4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3B401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факт выступления – 1 балл.</w:t>
            </w: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  <w:tr w:rsidR="00D14C7A" w:rsidTr="0069105E">
        <w:tc>
          <w:tcPr>
            <w:tcW w:w="675" w:type="dxa"/>
          </w:tcPr>
          <w:p w:rsidR="00D14C7A" w:rsidRPr="00913370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112D2">
              <w:rPr>
                <w:sz w:val="28"/>
                <w:szCs w:val="28"/>
              </w:rPr>
              <w:t>частие</w:t>
            </w:r>
            <w:r>
              <w:rPr>
                <w:sz w:val="28"/>
                <w:szCs w:val="28"/>
              </w:rPr>
              <w:t xml:space="preserve"> представителей предприятия</w:t>
            </w:r>
            <w:r w:rsidRPr="002112D2">
              <w:rPr>
                <w:sz w:val="28"/>
                <w:szCs w:val="28"/>
              </w:rPr>
              <w:t xml:space="preserve"> в отраслевых и специализированных </w:t>
            </w:r>
            <w:r w:rsidRPr="002112D2">
              <w:rPr>
                <w:sz w:val="28"/>
                <w:szCs w:val="28"/>
              </w:rPr>
              <w:lastRenderedPageBreak/>
              <w:t>мероприятиях (выступления, участие в круглых столах и дебатах);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факт участия – 1 балл.</w:t>
            </w: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альное число </w:t>
            </w:r>
            <w:r>
              <w:rPr>
                <w:color w:val="000000"/>
                <w:sz w:val="26"/>
                <w:szCs w:val="26"/>
              </w:rPr>
              <w:lastRenderedPageBreak/>
              <w:t>баллов по данному пункту – 5.</w:t>
            </w:r>
          </w:p>
        </w:tc>
      </w:tr>
      <w:tr w:rsidR="00D14C7A" w:rsidTr="0069105E">
        <w:tc>
          <w:tcPr>
            <w:tcW w:w="675" w:type="dxa"/>
          </w:tcPr>
          <w:p w:rsidR="00D14C7A" w:rsidRPr="00913370" w:rsidRDefault="00D14C7A" w:rsidP="0069105E">
            <w:pPr>
              <w:pStyle w:val="aa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14.</w:t>
            </w:r>
          </w:p>
        </w:tc>
        <w:tc>
          <w:tcPr>
            <w:tcW w:w="5705" w:type="dxa"/>
          </w:tcPr>
          <w:p w:rsidR="00D14C7A" w:rsidRPr="002112D2" w:rsidRDefault="00D14C7A" w:rsidP="0069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12D2">
              <w:rPr>
                <w:sz w:val="28"/>
                <w:szCs w:val="28"/>
              </w:rPr>
              <w:t>родвижение интересов российского ОПК за рубежом (участие в официальных и отраслевых мероприятиях</w:t>
            </w:r>
            <w:r>
              <w:rPr>
                <w:sz w:val="28"/>
                <w:szCs w:val="28"/>
              </w:rPr>
              <w:t>, ориентированных на зарубежный рынок потребления продукции ОПК России</w:t>
            </w:r>
            <w:r w:rsidRPr="002112D2">
              <w:rPr>
                <w:sz w:val="28"/>
                <w:szCs w:val="28"/>
              </w:rPr>
              <w:t xml:space="preserve">, выступления в </w:t>
            </w:r>
            <w:r>
              <w:rPr>
                <w:sz w:val="28"/>
                <w:szCs w:val="28"/>
              </w:rPr>
              <w:t xml:space="preserve">зарубежной </w:t>
            </w:r>
            <w:r w:rsidRPr="002112D2">
              <w:rPr>
                <w:sz w:val="28"/>
                <w:szCs w:val="28"/>
              </w:rPr>
              <w:t>прессе</w:t>
            </w:r>
            <w:r>
              <w:rPr>
                <w:sz w:val="28"/>
                <w:szCs w:val="28"/>
              </w:rPr>
              <w:t xml:space="preserve"> с целью продвижения продукции ОПК России и т.п.</w:t>
            </w:r>
            <w:r w:rsidRPr="002112D2">
              <w:rPr>
                <w:sz w:val="28"/>
                <w:szCs w:val="28"/>
              </w:rPr>
              <w:t>).</w:t>
            </w:r>
          </w:p>
          <w:p w:rsidR="00D14C7A" w:rsidRPr="002112D2" w:rsidRDefault="00D14C7A" w:rsidP="0069105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C7A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факт подобной деятельности – 1 балл.</w:t>
            </w:r>
          </w:p>
          <w:p w:rsidR="00D14C7A" w:rsidRPr="00DD3E0D" w:rsidRDefault="00D14C7A" w:rsidP="006910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</w:tbl>
    <w:p w:rsidR="00D14C7A" w:rsidRDefault="00D14C7A" w:rsidP="00D14C7A">
      <w:pPr>
        <w:jc w:val="both"/>
        <w:rPr>
          <w:sz w:val="28"/>
          <w:szCs w:val="28"/>
        </w:rPr>
      </w:pPr>
    </w:p>
    <w:p w:rsidR="00D14C7A" w:rsidRDefault="00D14C7A" w:rsidP="00D14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>показатели</w:t>
      </w:r>
      <w:r w:rsidRPr="005B2942">
        <w:rPr>
          <w:sz w:val="28"/>
          <w:szCs w:val="28"/>
        </w:rPr>
        <w:t xml:space="preserve">, характеризующие деятельность организации: </w:t>
      </w:r>
    </w:p>
    <w:p w:rsidR="00D14C7A" w:rsidRPr="00624C83" w:rsidRDefault="00D14C7A" w:rsidP="00D14C7A">
      <w:pPr>
        <w:jc w:val="both"/>
        <w:rPr>
          <w:sz w:val="28"/>
          <w:szCs w:val="28"/>
        </w:rPr>
      </w:pPr>
    </w:p>
    <w:p w:rsidR="00D14C7A" w:rsidRPr="005B2942" w:rsidRDefault="00D14C7A" w:rsidP="00D14C7A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</w:t>
      </w:r>
      <w:r>
        <w:rPr>
          <w:sz w:val="28"/>
          <w:szCs w:val="28"/>
        </w:rPr>
        <w:t>ю</w:t>
      </w:r>
      <w:r w:rsidRPr="005B2942">
        <w:rPr>
          <w:sz w:val="28"/>
          <w:szCs w:val="28"/>
        </w:rPr>
        <w:t>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 - 201</w:t>
      </w:r>
      <w:r>
        <w:rPr>
          <w:sz w:val="28"/>
          <w:szCs w:val="28"/>
        </w:rPr>
        <w:t>6</w:t>
      </w:r>
      <w:r w:rsidRPr="005B2942">
        <w:rPr>
          <w:sz w:val="28"/>
          <w:szCs w:val="28"/>
        </w:rPr>
        <w:t xml:space="preserve">» из числа организаций, </w:t>
      </w:r>
      <w:r>
        <w:rPr>
          <w:sz w:val="28"/>
          <w:szCs w:val="28"/>
        </w:rPr>
        <w:t>внесших существенный вклад в развитие ОПК</w:t>
      </w:r>
      <w:r w:rsidRPr="005B2942">
        <w:rPr>
          <w:sz w:val="28"/>
          <w:szCs w:val="28"/>
        </w:rPr>
        <w:t>.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определения рейтинга компаний используется метод рейтинговых оценок экспертов</w:t>
      </w:r>
      <w:r>
        <w:rPr>
          <w:sz w:val="28"/>
          <w:szCs w:val="28"/>
        </w:rPr>
        <w:t xml:space="preserve"> Комиссии РСПП по ОПК</w:t>
      </w:r>
      <w:r w:rsidRPr="005B2942">
        <w:rPr>
          <w:sz w:val="28"/>
          <w:szCs w:val="28"/>
        </w:rPr>
        <w:t xml:space="preserve">, с привлечением внешних экспертов в сфере </w:t>
      </w:r>
      <w:r>
        <w:rPr>
          <w:sz w:val="28"/>
          <w:szCs w:val="28"/>
        </w:rPr>
        <w:t>ОПК</w:t>
      </w:r>
      <w:r w:rsidRPr="005B2942">
        <w:rPr>
          <w:sz w:val="28"/>
          <w:szCs w:val="28"/>
        </w:rPr>
        <w:t xml:space="preserve">. 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</w:t>
      </w:r>
      <w:r>
        <w:rPr>
          <w:sz w:val="28"/>
          <w:szCs w:val="28"/>
        </w:rPr>
        <w:t>ятельности организаций, вносящих существенный вклад в развитие ОПК</w:t>
      </w:r>
      <w:r w:rsidRPr="005B2942">
        <w:rPr>
          <w:sz w:val="28"/>
          <w:szCs w:val="28"/>
        </w:rPr>
        <w:t>.</w:t>
      </w:r>
    </w:p>
    <w:p w:rsidR="00D14C7A" w:rsidRPr="005B2942" w:rsidRDefault="00D14C7A" w:rsidP="00D14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оцениваются экспертами по балльной системе.</w:t>
      </w:r>
    </w:p>
    <w:p w:rsidR="00D14C7A" w:rsidRDefault="00D14C7A" w:rsidP="00D14C7A"/>
    <w:p w:rsidR="006533C9" w:rsidRPr="006533C9" w:rsidRDefault="006533C9" w:rsidP="006533C9">
      <w:pPr>
        <w:rPr>
          <w:b/>
          <w:sz w:val="28"/>
          <w:szCs w:val="28"/>
        </w:rPr>
      </w:pPr>
    </w:p>
    <w:p w:rsidR="006533C9" w:rsidRPr="006533C9" w:rsidRDefault="006533C9" w:rsidP="006533C9">
      <w:pPr>
        <w:rPr>
          <w:b/>
          <w:sz w:val="28"/>
          <w:szCs w:val="28"/>
        </w:rPr>
      </w:pPr>
    </w:p>
    <w:p w:rsidR="003924B0" w:rsidRPr="00404F67" w:rsidRDefault="003924B0" w:rsidP="006533C9">
      <w:pPr>
        <w:spacing w:before="120"/>
        <w:jc w:val="center"/>
      </w:pPr>
    </w:p>
    <w:sectPr w:rsidR="003924B0" w:rsidRPr="00404F67" w:rsidSect="00507C62">
      <w:footerReference w:type="default" r:id="rId8"/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23" w:rsidRDefault="00023223" w:rsidP="009027DB">
      <w:r>
        <w:separator/>
      </w:r>
    </w:p>
  </w:endnote>
  <w:endnote w:type="continuationSeparator" w:id="0">
    <w:p w:rsidR="00023223" w:rsidRDefault="00023223" w:rsidP="009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34"/>
      <w:docPartObj>
        <w:docPartGallery w:val="Page Numbers (Bottom of Page)"/>
        <w:docPartUnique/>
      </w:docPartObj>
    </w:sdtPr>
    <w:sdtContent>
      <w:p w:rsidR="0069105E" w:rsidRDefault="00121FB5">
        <w:pPr>
          <w:pStyle w:val="af4"/>
          <w:jc w:val="right"/>
        </w:pPr>
        <w:r>
          <w:fldChar w:fldCharType="begin"/>
        </w:r>
        <w:r w:rsidR="0069105E">
          <w:instrText xml:space="preserve"> PAGE   \* MERGEFORMAT </w:instrText>
        </w:r>
        <w:r>
          <w:fldChar w:fldCharType="separate"/>
        </w:r>
        <w:r w:rsidR="005424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105E" w:rsidRDefault="0069105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23" w:rsidRDefault="00023223" w:rsidP="009027DB">
      <w:r>
        <w:separator/>
      </w:r>
    </w:p>
  </w:footnote>
  <w:footnote w:type="continuationSeparator" w:id="0">
    <w:p w:rsidR="00023223" w:rsidRDefault="00023223" w:rsidP="009027DB">
      <w:r>
        <w:continuationSeparator/>
      </w:r>
    </w:p>
  </w:footnote>
  <w:footnote w:id="1">
    <w:p w:rsidR="0069105E" w:rsidRDefault="0069105E" w:rsidP="006F07C9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6</w:t>
      </w:r>
      <w:r w:rsidRPr="00B92C67">
        <w:t xml:space="preserve"> году и</w:t>
      </w:r>
      <w:r>
        <w:t>спользуются данные за 9 месяцев</w:t>
      </w:r>
    </w:p>
  </w:footnote>
  <w:footnote w:id="2">
    <w:p w:rsidR="0069105E" w:rsidRDefault="0069105E" w:rsidP="00E72903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Стоимость реализованных мероприятий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3">
    <w:p w:rsidR="0069105E" w:rsidRDefault="0069105E" w:rsidP="00E72903">
      <w:pPr>
        <w:pStyle w:val="ad"/>
        <w:rPr>
          <w:color w:val="000000"/>
          <w:sz w:val="16"/>
          <w:szCs w:val="16"/>
        </w:rPr>
      </w:pPr>
      <w:r>
        <w:rPr>
          <w:rStyle w:val="af"/>
          <w:color w:val="000000"/>
        </w:rPr>
        <w:footnoteRef/>
      </w:r>
      <w:r>
        <w:rPr>
          <w:color w:val="000000"/>
          <w:sz w:val="16"/>
          <w:szCs w:val="16"/>
        </w:rPr>
        <w:t xml:space="preserve"> Уточнить в как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14733"/>
    <w:multiLevelType w:val="hybridMultilevel"/>
    <w:tmpl w:val="8B62A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3038"/>
    <w:multiLevelType w:val="hybridMultilevel"/>
    <w:tmpl w:val="01B6DBCA"/>
    <w:lvl w:ilvl="0" w:tplc="7D14E5E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666F2"/>
    <w:multiLevelType w:val="hybridMultilevel"/>
    <w:tmpl w:val="3AE4C55E"/>
    <w:lvl w:ilvl="0" w:tplc="AE0A58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5"/>
  </w:num>
  <w:num w:numId="3">
    <w:abstractNumId w:val="39"/>
  </w:num>
  <w:num w:numId="4">
    <w:abstractNumId w:val="27"/>
  </w:num>
  <w:num w:numId="5">
    <w:abstractNumId w:val="9"/>
  </w:num>
  <w:num w:numId="6">
    <w:abstractNumId w:val="20"/>
  </w:num>
  <w:num w:numId="7">
    <w:abstractNumId w:val="35"/>
  </w:num>
  <w:num w:numId="8">
    <w:abstractNumId w:val="18"/>
  </w:num>
  <w:num w:numId="9">
    <w:abstractNumId w:val="2"/>
  </w:num>
  <w:num w:numId="10">
    <w:abstractNumId w:val="30"/>
  </w:num>
  <w:num w:numId="11">
    <w:abstractNumId w:val="10"/>
  </w:num>
  <w:num w:numId="12">
    <w:abstractNumId w:val="39"/>
  </w:num>
  <w:num w:numId="13">
    <w:abstractNumId w:val="41"/>
  </w:num>
  <w:num w:numId="14">
    <w:abstractNumId w:val="29"/>
  </w:num>
  <w:num w:numId="15">
    <w:abstractNumId w:val="7"/>
  </w:num>
  <w:num w:numId="16">
    <w:abstractNumId w:val="3"/>
  </w:num>
  <w:num w:numId="17">
    <w:abstractNumId w:val="23"/>
  </w:num>
  <w:num w:numId="18">
    <w:abstractNumId w:val="31"/>
  </w:num>
  <w:num w:numId="19">
    <w:abstractNumId w:val="37"/>
  </w:num>
  <w:num w:numId="20">
    <w:abstractNumId w:val="16"/>
  </w:num>
  <w:num w:numId="21">
    <w:abstractNumId w:val="11"/>
  </w:num>
  <w:num w:numId="22">
    <w:abstractNumId w:val="14"/>
  </w:num>
  <w:num w:numId="23">
    <w:abstractNumId w:val="26"/>
  </w:num>
  <w:num w:numId="24">
    <w:abstractNumId w:val="38"/>
  </w:num>
  <w:num w:numId="25">
    <w:abstractNumId w:val="8"/>
  </w:num>
  <w:num w:numId="26">
    <w:abstractNumId w:val="21"/>
  </w:num>
  <w:num w:numId="27">
    <w:abstractNumId w:val="32"/>
  </w:num>
  <w:num w:numId="28">
    <w:abstractNumId w:val="1"/>
  </w:num>
  <w:num w:numId="29">
    <w:abstractNumId w:val="4"/>
  </w:num>
  <w:num w:numId="30">
    <w:abstractNumId w:val="28"/>
  </w:num>
  <w:num w:numId="31">
    <w:abstractNumId w:val="22"/>
  </w:num>
  <w:num w:numId="32">
    <w:abstractNumId w:val="33"/>
  </w:num>
  <w:num w:numId="33">
    <w:abstractNumId w:val="19"/>
  </w:num>
  <w:num w:numId="34">
    <w:abstractNumId w:val="5"/>
  </w:num>
  <w:num w:numId="35">
    <w:abstractNumId w:val="13"/>
  </w:num>
  <w:num w:numId="36">
    <w:abstractNumId w:val="17"/>
  </w:num>
  <w:num w:numId="37">
    <w:abstractNumId w:val="15"/>
  </w:num>
  <w:num w:numId="38">
    <w:abstractNumId w:val="0"/>
  </w:num>
  <w:num w:numId="39">
    <w:abstractNumId w:val="12"/>
  </w:num>
  <w:num w:numId="40">
    <w:abstractNumId w:val="6"/>
  </w:num>
  <w:num w:numId="41">
    <w:abstractNumId w:val="3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223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1FB5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2C8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4BB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4B0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4F67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7E7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173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245F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33C9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05E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07C9"/>
    <w:rsid w:val="006F35D6"/>
    <w:rsid w:val="006F53C4"/>
    <w:rsid w:val="006F5AC9"/>
    <w:rsid w:val="006F5EE4"/>
    <w:rsid w:val="006F731A"/>
    <w:rsid w:val="00701BFD"/>
    <w:rsid w:val="00702B22"/>
    <w:rsid w:val="00702D7A"/>
    <w:rsid w:val="007051BF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4B2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3D16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1618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04C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440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3F8C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C7A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06E5C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2903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52D5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170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07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253-2E78-4753-9527-0DDD9DF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2</Words>
  <Characters>36950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DeminaIV</cp:lastModifiedBy>
  <cp:revision>2</cp:revision>
  <cp:lastPrinted>2016-09-13T09:10:00Z</cp:lastPrinted>
  <dcterms:created xsi:type="dcterms:W3CDTF">2016-11-08T08:45:00Z</dcterms:created>
  <dcterms:modified xsi:type="dcterms:W3CDTF">2016-11-08T08:45:00Z</dcterms:modified>
</cp:coreProperties>
</file>